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32" w:rsidRPr="001935D4" w:rsidRDefault="00254132" w:rsidP="00254132">
      <w:pPr>
        <w:pStyle w:val="Heading2"/>
        <w:rPr>
          <w:sz w:val="24"/>
          <w:szCs w:val="24"/>
        </w:rPr>
      </w:pPr>
      <w:r w:rsidRPr="001935D4">
        <w:rPr>
          <w:sz w:val="24"/>
          <w:szCs w:val="24"/>
        </w:rPr>
        <w:t>P.G.Zuidwesthoek te Sluis e.o.</w:t>
      </w:r>
    </w:p>
    <w:p w:rsidR="00254132" w:rsidRPr="001935D4" w:rsidRDefault="00254132" w:rsidP="00254132">
      <w:pPr>
        <w:rPr>
          <w:lang w:val="nl-NL"/>
        </w:rPr>
      </w:pPr>
    </w:p>
    <w:p w:rsidR="00254132" w:rsidRPr="001935D4" w:rsidRDefault="00254132" w:rsidP="00254132">
      <w:r w:rsidRPr="001935D4">
        <w:rPr>
          <w:b/>
          <w:noProof/>
        </w:rPr>
        <w:drawing>
          <wp:inline distT="0" distB="0" distL="0" distR="0">
            <wp:extent cx="2933700" cy="102870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32" w:rsidRPr="001935D4" w:rsidRDefault="00254132" w:rsidP="00254132">
      <w:pPr>
        <w:jc w:val="center"/>
        <w:rPr>
          <w:b/>
        </w:rPr>
      </w:pPr>
    </w:p>
    <w:p w:rsidR="00254132" w:rsidRPr="00F959CF" w:rsidRDefault="00254132" w:rsidP="00254132">
      <w:pPr>
        <w:jc w:val="center"/>
        <w:rPr>
          <w:b/>
          <w:lang w:val="nl-NL"/>
        </w:rPr>
      </w:pPr>
      <w:r w:rsidRPr="00F959CF">
        <w:rPr>
          <w:b/>
          <w:lang w:val="nl-NL"/>
        </w:rPr>
        <w:t xml:space="preserve">Zondag </w:t>
      </w:r>
      <w:r w:rsidR="00DC74C1" w:rsidRPr="00F959CF">
        <w:rPr>
          <w:b/>
          <w:lang w:val="nl-NL"/>
        </w:rPr>
        <w:t xml:space="preserve">6 september </w:t>
      </w:r>
      <w:r w:rsidR="0010681A" w:rsidRPr="00F959CF">
        <w:rPr>
          <w:b/>
          <w:lang w:val="nl-NL"/>
        </w:rPr>
        <w:t>2020</w:t>
      </w:r>
    </w:p>
    <w:p w:rsidR="00254132" w:rsidRPr="00F959CF" w:rsidRDefault="00254132" w:rsidP="00254132">
      <w:pPr>
        <w:jc w:val="center"/>
        <w:rPr>
          <w:lang w:val="nl-NL"/>
        </w:rPr>
      </w:pPr>
      <w:r w:rsidRPr="00F959CF">
        <w:rPr>
          <w:b/>
          <w:lang w:val="nl-NL"/>
        </w:rPr>
        <w:t>Sluis</w:t>
      </w:r>
    </w:p>
    <w:p w:rsidR="00254132" w:rsidRPr="00F959CF" w:rsidRDefault="00254132" w:rsidP="00254132">
      <w:pPr>
        <w:rPr>
          <w:bCs/>
          <w:lang w:val="nl-NL"/>
        </w:rPr>
      </w:pPr>
      <w:r w:rsidRPr="00F959CF">
        <w:rPr>
          <w:bCs/>
          <w:lang w:val="nl-NL"/>
        </w:rPr>
        <w:t xml:space="preserve"> </w:t>
      </w:r>
    </w:p>
    <w:p w:rsidR="00254132" w:rsidRPr="00F959CF" w:rsidRDefault="00254132" w:rsidP="00254132">
      <w:pPr>
        <w:jc w:val="center"/>
        <w:rPr>
          <w:bCs/>
          <w:lang w:val="nl-NL"/>
        </w:rPr>
      </w:pPr>
      <w:r w:rsidRPr="00F959CF">
        <w:rPr>
          <w:b/>
          <w:bCs/>
          <w:lang w:val="nl-NL"/>
        </w:rPr>
        <w:t>Thema</w:t>
      </w:r>
      <w:r w:rsidRPr="00F959CF">
        <w:rPr>
          <w:bCs/>
          <w:lang w:val="nl-NL"/>
        </w:rPr>
        <w:t xml:space="preserve">: </w:t>
      </w:r>
      <w:r w:rsidR="00DC74C1" w:rsidRPr="00F959CF">
        <w:rPr>
          <w:b/>
          <w:bCs/>
          <w:lang w:val="nl-NL"/>
        </w:rPr>
        <w:t>Tot rust komen</w:t>
      </w:r>
    </w:p>
    <w:p w:rsidR="00254132" w:rsidRPr="00F959CF" w:rsidRDefault="00254132" w:rsidP="00254132">
      <w:pPr>
        <w:jc w:val="center"/>
        <w:rPr>
          <w:lang w:val="nl-NL"/>
        </w:rPr>
      </w:pPr>
    </w:p>
    <w:p w:rsidR="00254132" w:rsidRPr="00F959CF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959CF">
        <w:rPr>
          <w:rFonts w:ascii="Times New Roman" w:hAnsi="Times New Roman"/>
          <w:sz w:val="24"/>
          <w:szCs w:val="24"/>
          <w:lang w:val="nl-NL"/>
        </w:rPr>
        <w:t xml:space="preserve">Voorganger: mw E. Reijnhoudt </w:t>
      </w:r>
    </w:p>
    <w:p w:rsidR="00254132" w:rsidRPr="00F959CF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959CF">
        <w:rPr>
          <w:rFonts w:ascii="Times New Roman" w:hAnsi="Times New Roman"/>
          <w:sz w:val="24"/>
          <w:szCs w:val="24"/>
          <w:lang w:val="nl-NL"/>
        </w:rPr>
        <w:t>Organist:</w:t>
      </w:r>
      <w:r w:rsidR="00703D6A" w:rsidRPr="00F959CF">
        <w:rPr>
          <w:rFonts w:ascii="Times New Roman" w:hAnsi="Times New Roman"/>
          <w:sz w:val="24"/>
          <w:szCs w:val="24"/>
          <w:lang w:val="nl-NL"/>
        </w:rPr>
        <w:t xml:space="preserve"> dhr M. Stepman</w:t>
      </w:r>
    </w:p>
    <w:p w:rsidR="00254132" w:rsidRPr="00F959CF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959CF">
        <w:rPr>
          <w:rFonts w:ascii="Times New Roman" w:hAnsi="Times New Roman"/>
          <w:sz w:val="24"/>
          <w:szCs w:val="24"/>
          <w:lang w:val="nl-NL"/>
        </w:rPr>
        <w:t xml:space="preserve">Ambtsdrager: </w:t>
      </w:r>
      <w:r w:rsidR="0011056F" w:rsidRPr="00F959CF">
        <w:rPr>
          <w:rFonts w:ascii="Times New Roman" w:hAnsi="Times New Roman"/>
          <w:sz w:val="24"/>
          <w:szCs w:val="24"/>
          <w:lang w:val="nl-NL"/>
        </w:rPr>
        <w:t>mw Huigh- IJsebaart</w:t>
      </w:r>
    </w:p>
    <w:p w:rsidR="00254132" w:rsidRPr="001935D4" w:rsidRDefault="00254132" w:rsidP="002B3EA3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959CF">
        <w:rPr>
          <w:rFonts w:ascii="Times New Roman" w:hAnsi="Times New Roman"/>
          <w:sz w:val="24"/>
          <w:szCs w:val="24"/>
          <w:lang w:val="nl-NL"/>
        </w:rPr>
        <w:t>Lector:</w:t>
      </w:r>
      <w:r w:rsidRPr="001935D4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9E3C95">
        <w:rPr>
          <w:rFonts w:ascii="Times New Roman" w:hAnsi="Times New Roman"/>
          <w:sz w:val="24"/>
          <w:szCs w:val="24"/>
          <w:lang w:val="nl-NL"/>
        </w:rPr>
        <w:t>dhr J. Dees</w:t>
      </w:r>
    </w:p>
    <w:p w:rsidR="00254132" w:rsidRPr="001935D4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5615E0" w:rsidRPr="00F959CF" w:rsidRDefault="00254132" w:rsidP="00DC74C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959CF">
        <w:rPr>
          <w:rFonts w:ascii="Times New Roman" w:hAnsi="Times New Roman"/>
          <w:sz w:val="24"/>
          <w:szCs w:val="24"/>
          <w:lang w:val="nl-NL"/>
        </w:rPr>
        <w:t>De</w:t>
      </w:r>
      <w:r w:rsidR="00DC74C1" w:rsidRPr="00F959CF">
        <w:rPr>
          <w:rFonts w:ascii="Times New Roman" w:hAnsi="Times New Roman"/>
          <w:sz w:val="24"/>
          <w:szCs w:val="24"/>
          <w:lang w:val="nl-NL"/>
        </w:rPr>
        <w:t xml:space="preserve"> eerste</w:t>
      </w:r>
      <w:r w:rsidRPr="00F959CF">
        <w:rPr>
          <w:rFonts w:ascii="Times New Roman" w:hAnsi="Times New Roman"/>
          <w:sz w:val="24"/>
          <w:szCs w:val="24"/>
          <w:lang w:val="nl-NL"/>
        </w:rPr>
        <w:t xml:space="preserve"> collecte </w:t>
      </w:r>
      <w:r w:rsidR="00DC74C1" w:rsidRPr="00F959CF">
        <w:rPr>
          <w:rFonts w:ascii="Times New Roman" w:hAnsi="Times New Roman"/>
          <w:sz w:val="24"/>
          <w:szCs w:val="24"/>
          <w:lang w:val="nl-NL"/>
        </w:rPr>
        <w:t>is bestemd voor kerkrentmeesters en diaconie, d</w:t>
      </w:r>
      <w:r w:rsidRPr="00F959CF">
        <w:rPr>
          <w:rFonts w:ascii="Times New Roman" w:hAnsi="Times New Roman"/>
          <w:sz w:val="24"/>
          <w:szCs w:val="24"/>
          <w:lang w:val="nl-NL"/>
        </w:rPr>
        <w:t xml:space="preserve">e </w:t>
      </w:r>
      <w:r w:rsidR="00DC74C1" w:rsidRPr="00F959CF">
        <w:rPr>
          <w:rFonts w:ascii="Times New Roman" w:hAnsi="Times New Roman"/>
          <w:sz w:val="24"/>
          <w:szCs w:val="24"/>
          <w:lang w:val="nl-NL"/>
        </w:rPr>
        <w:t xml:space="preserve">tweede </w:t>
      </w:r>
      <w:r w:rsidRPr="00F959CF">
        <w:rPr>
          <w:rFonts w:ascii="Times New Roman" w:hAnsi="Times New Roman"/>
          <w:sz w:val="24"/>
          <w:szCs w:val="24"/>
          <w:lang w:val="nl-NL"/>
        </w:rPr>
        <w:t xml:space="preserve">collecte voor </w:t>
      </w:r>
      <w:r w:rsidR="00DC74C1" w:rsidRPr="00F959CF">
        <w:rPr>
          <w:rFonts w:ascii="Times New Roman" w:hAnsi="Times New Roman"/>
          <w:sz w:val="24"/>
          <w:szCs w:val="24"/>
          <w:lang w:val="nl-NL"/>
        </w:rPr>
        <w:t>Werelddiaconaat</w:t>
      </w:r>
    </w:p>
    <w:p w:rsidR="00254132" w:rsidRPr="00F959CF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1A34B9" w:rsidRPr="00F959CF" w:rsidRDefault="00254132" w:rsidP="00DC74C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959CF">
        <w:rPr>
          <w:rFonts w:ascii="Times New Roman" w:hAnsi="Times New Roman"/>
          <w:sz w:val="24"/>
          <w:szCs w:val="24"/>
          <w:lang w:val="nl-NL"/>
        </w:rPr>
        <w:t xml:space="preserve">De bloemen uit deze dienst gaan met een groet van de gemeente naar </w:t>
      </w:r>
      <w:r w:rsidR="0064524D" w:rsidRPr="00F959CF">
        <w:rPr>
          <w:rFonts w:ascii="Times New Roman" w:hAnsi="Times New Roman"/>
          <w:sz w:val="24"/>
          <w:szCs w:val="24"/>
          <w:lang w:val="nl-NL"/>
        </w:rPr>
        <w:t>mw Riemens- de Bliek,</w:t>
      </w:r>
    </w:p>
    <w:p w:rsidR="0064524D" w:rsidRPr="001935D4" w:rsidRDefault="0064524D" w:rsidP="00DC74C1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F959CF">
        <w:rPr>
          <w:rFonts w:ascii="Times New Roman" w:hAnsi="Times New Roman"/>
          <w:sz w:val="24"/>
          <w:szCs w:val="24"/>
          <w:lang w:val="nl-NL"/>
        </w:rPr>
        <w:t>dhr en mw van Holland en dhr en mw Nortier</w:t>
      </w:r>
    </w:p>
    <w:p w:rsidR="00254132" w:rsidRPr="001935D4" w:rsidRDefault="00254132" w:rsidP="00254132">
      <w:pPr>
        <w:pStyle w:val="NoSpacing"/>
        <w:rPr>
          <w:rFonts w:ascii="Times New Roman" w:hAnsi="Times New Roman"/>
          <w:sz w:val="24"/>
          <w:szCs w:val="24"/>
          <w:lang w:val="nl-NL"/>
        </w:rPr>
      </w:pPr>
    </w:p>
    <w:p w:rsidR="00254132" w:rsidRPr="00C87D91" w:rsidRDefault="00254132" w:rsidP="00254132">
      <w:pPr>
        <w:outlineLvl w:val="0"/>
        <w:rPr>
          <w:lang w:val="nl-NL"/>
        </w:rPr>
      </w:pPr>
      <w:r w:rsidRPr="00C87D91">
        <w:rPr>
          <w:lang w:val="nl-NL"/>
        </w:rPr>
        <w:t xml:space="preserve">INTREDE </w:t>
      </w:r>
    </w:p>
    <w:p w:rsidR="002A6C5F" w:rsidRPr="009624D4" w:rsidRDefault="002A6C5F" w:rsidP="00254132">
      <w:pPr>
        <w:rPr>
          <w:highlight w:val="green"/>
          <w:lang w:val="nl-NL"/>
        </w:rPr>
      </w:pP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>Woord van welkom</w:t>
      </w:r>
    </w:p>
    <w:p w:rsidR="00254132" w:rsidRPr="00F959CF" w:rsidRDefault="00254132" w:rsidP="00254132">
      <w:pPr>
        <w:outlineLvl w:val="0"/>
        <w:rPr>
          <w:i/>
          <w:lang w:val="nl-NL"/>
        </w:rPr>
      </w:pP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>Aan de Paaskaars worden de tafelkaarsen</w:t>
      </w: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>ontstoken.</w:t>
      </w: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 xml:space="preserve">o.: We ontsteken de tafelkaarsen. </w:t>
      </w: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 xml:space="preserve">     Eén kaars voor Israël </w:t>
      </w: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 xml:space="preserve">     en één kaars voor de gemeente.</w:t>
      </w: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 xml:space="preserve">     Wij beiden </w:t>
      </w: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 xml:space="preserve">     - onlosmakelijk met elkaar verbonden - </w:t>
      </w: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 xml:space="preserve">     mogen ons gedragen weten </w:t>
      </w:r>
    </w:p>
    <w:p w:rsidR="00254132" w:rsidRPr="00F959CF" w:rsidRDefault="00254132" w:rsidP="00254132">
      <w:pPr>
        <w:rPr>
          <w:lang w:val="nl-NL"/>
        </w:rPr>
      </w:pPr>
      <w:r w:rsidRPr="00F959CF">
        <w:rPr>
          <w:lang w:val="nl-NL"/>
        </w:rPr>
        <w:t xml:space="preserve">     naar het licht van de nieuwe morgen.</w:t>
      </w:r>
    </w:p>
    <w:p w:rsidR="00547657" w:rsidRPr="00F959CF" w:rsidRDefault="00547657" w:rsidP="00254132">
      <w:pPr>
        <w:rPr>
          <w:lang w:val="nl-NL"/>
        </w:rPr>
      </w:pPr>
    </w:p>
    <w:p w:rsidR="00254132" w:rsidRPr="00F959CF" w:rsidRDefault="00254132" w:rsidP="00254132">
      <w:pPr>
        <w:rPr>
          <w:lang w:val="nl-NL"/>
        </w:rPr>
      </w:pPr>
      <w:r w:rsidRPr="00F959CF">
        <w:rPr>
          <w:b/>
          <w:lang w:val="nl-NL"/>
        </w:rPr>
        <w:t>a</w:t>
      </w:r>
      <w:r w:rsidRPr="00F959CF">
        <w:rPr>
          <w:lang w:val="nl-NL"/>
        </w:rPr>
        <w:t xml:space="preserve">.: </w:t>
      </w:r>
      <w:r w:rsidR="009624D4" w:rsidRPr="00F959CF">
        <w:rPr>
          <w:lang w:val="nl-NL"/>
        </w:rPr>
        <w:t xml:space="preserve">We luisteren naar </w:t>
      </w:r>
      <w:r w:rsidRPr="00F959CF">
        <w:rPr>
          <w:lang w:val="nl-NL"/>
        </w:rPr>
        <w:t>LIED 970: 1</w:t>
      </w:r>
    </w:p>
    <w:p w:rsidR="00F272C2" w:rsidRPr="00F959CF" w:rsidRDefault="00F272C2" w:rsidP="004618A7">
      <w:pPr>
        <w:ind w:left="360"/>
        <w:rPr>
          <w:lang w:val="nl-NL"/>
        </w:rPr>
      </w:pPr>
      <w:r w:rsidRPr="00F959CF">
        <w:rPr>
          <w:lang w:val="nl-NL"/>
        </w:rPr>
        <w:t>Vlammen zijn er vele, één is het licht,</w:t>
      </w:r>
    </w:p>
    <w:p w:rsidR="00F272C2" w:rsidRPr="00F959CF" w:rsidRDefault="00F272C2" w:rsidP="004618A7">
      <w:pPr>
        <w:ind w:left="360"/>
        <w:rPr>
          <w:lang w:val="nl-NL"/>
        </w:rPr>
      </w:pPr>
      <w:r w:rsidRPr="00F959CF">
        <w:rPr>
          <w:lang w:val="nl-NL"/>
        </w:rPr>
        <w:t>licht van Jezus Christus,</w:t>
      </w:r>
    </w:p>
    <w:p w:rsidR="00F272C2" w:rsidRPr="00F959CF" w:rsidRDefault="00F272C2" w:rsidP="004618A7">
      <w:pPr>
        <w:ind w:left="360"/>
        <w:rPr>
          <w:lang w:val="nl-NL"/>
        </w:rPr>
      </w:pPr>
      <w:r w:rsidRPr="00F959CF">
        <w:rPr>
          <w:lang w:val="nl-NL"/>
        </w:rPr>
        <w:t>vlammen zijn er vele, één is het licht,</w:t>
      </w:r>
    </w:p>
    <w:p w:rsidR="00F272C2" w:rsidRPr="001935D4" w:rsidRDefault="00F272C2" w:rsidP="004618A7">
      <w:pPr>
        <w:ind w:left="360"/>
        <w:rPr>
          <w:lang w:val="nl-NL"/>
        </w:rPr>
      </w:pPr>
      <w:r w:rsidRPr="00F959CF">
        <w:rPr>
          <w:lang w:val="nl-NL"/>
        </w:rPr>
        <w:t xml:space="preserve"> wij zijn één in Christus.</w:t>
      </w:r>
    </w:p>
    <w:p w:rsidR="00254132" w:rsidRPr="001935D4" w:rsidRDefault="00254132" w:rsidP="004618A7">
      <w:pPr>
        <w:ind w:left="360"/>
        <w:outlineLvl w:val="0"/>
        <w:rPr>
          <w:i/>
          <w:lang w:val="nl-NL"/>
        </w:rPr>
      </w:pPr>
    </w:p>
    <w:p w:rsidR="00C44B85" w:rsidRPr="00F959CF" w:rsidRDefault="00E2533B" w:rsidP="00254132">
      <w:pPr>
        <w:shd w:val="clear" w:color="auto" w:fill="FFFFFF"/>
        <w:rPr>
          <w:b/>
          <w:bCs/>
          <w:lang w:val="nl-NL"/>
        </w:rPr>
      </w:pPr>
      <w:r w:rsidRPr="00F959CF">
        <w:rPr>
          <w:lang w:val="nl-NL"/>
        </w:rPr>
        <w:t xml:space="preserve">Lied 280:1,2,4,6,7 </w:t>
      </w:r>
      <w:r w:rsidR="00CF253A" w:rsidRPr="00F959CF">
        <w:rPr>
          <w:b/>
          <w:bCs/>
          <w:lang w:val="nl-NL"/>
        </w:rPr>
        <w:t xml:space="preserve">(orgel) </w:t>
      </w:r>
    </w:p>
    <w:p w:rsidR="00691B31" w:rsidRPr="00C87D91" w:rsidRDefault="00691B31" w:rsidP="00254132">
      <w:pPr>
        <w:shd w:val="clear" w:color="auto" w:fill="FFFFFF"/>
        <w:rPr>
          <w:color w:val="000000"/>
          <w:lang w:val="nl-NL"/>
        </w:rPr>
      </w:pPr>
      <w:r w:rsidRPr="00F959CF">
        <w:rPr>
          <w:color w:val="000000"/>
          <w:lang w:val="nl-NL"/>
        </w:rPr>
        <w:t>1.De vreugde voert ons naar dit huis,</w:t>
      </w:r>
      <w:r w:rsidRPr="00F959CF">
        <w:rPr>
          <w:color w:val="000000"/>
          <w:lang w:val="nl-NL"/>
        </w:rPr>
        <w:br/>
        <w:t>waar ’t woord aan ons geschiedt.</w:t>
      </w:r>
      <w:r w:rsidRPr="00F959CF">
        <w:rPr>
          <w:color w:val="000000"/>
          <w:lang w:val="nl-NL"/>
        </w:rPr>
        <w:br/>
        <w:t>God roept Zijn naam over ons uit</w:t>
      </w:r>
      <w:r w:rsidRPr="00F959CF">
        <w:rPr>
          <w:color w:val="000000"/>
          <w:lang w:val="nl-NL"/>
        </w:rPr>
        <w:br/>
        <w:t>en wekt in ons het lied.</w:t>
      </w:r>
      <w:r w:rsidRPr="00691B31">
        <w:rPr>
          <w:color w:val="000000"/>
          <w:highlight w:val="green"/>
          <w:lang w:val="nl-NL"/>
        </w:rPr>
        <w:br/>
      </w:r>
      <w:r w:rsidRPr="00691B31">
        <w:rPr>
          <w:color w:val="000000"/>
          <w:highlight w:val="green"/>
          <w:lang w:val="nl-NL"/>
        </w:rPr>
        <w:br/>
      </w:r>
      <w:r w:rsidRPr="00C87D91">
        <w:rPr>
          <w:color w:val="000000"/>
          <w:lang w:val="nl-NL"/>
        </w:rPr>
        <w:lastRenderedPageBreak/>
        <w:t>2.Dit huis van hout en steen, dat lang,</w:t>
      </w:r>
      <w:r w:rsidRPr="00C87D91">
        <w:rPr>
          <w:color w:val="000000"/>
          <w:lang w:val="nl-NL"/>
        </w:rPr>
        <w:br/>
        <w:t>de stormen heeft doorstaan,</w:t>
      </w:r>
      <w:r w:rsidRPr="00C87D91">
        <w:rPr>
          <w:color w:val="000000"/>
          <w:lang w:val="nl-NL"/>
        </w:rPr>
        <w:br/>
        <w:t>waar nog de wolk gebeden hangt,</w:t>
      </w:r>
      <w:r w:rsidRPr="00C87D91">
        <w:rPr>
          <w:color w:val="000000"/>
          <w:lang w:val="nl-NL"/>
        </w:rPr>
        <w:br/>
        <w:t>van wie zijn voorgegaan.</w:t>
      </w:r>
      <w:r w:rsidRPr="00C87D91">
        <w:rPr>
          <w:color w:val="000000"/>
          <w:lang w:val="nl-NL"/>
        </w:rPr>
        <w:br/>
      </w:r>
      <w:r w:rsidRPr="00C87D91">
        <w:rPr>
          <w:color w:val="000000"/>
          <w:lang w:val="nl-NL"/>
        </w:rPr>
        <w:br/>
        <w:t>4.Zal dit een huis, een plaats zijn waar,</w:t>
      </w:r>
      <w:r w:rsidRPr="00C87D91">
        <w:rPr>
          <w:color w:val="000000"/>
          <w:lang w:val="nl-NL"/>
        </w:rPr>
        <w:br/>
        <w:t>de hemel open gaat,</w:t>
      </w:r>
      <w:r w:rsidRPr="00C87D91">
        <w:rPr>
          <w:color w:val="000000"/>
          <w:lang w:val="nl-NL"/>
        </w:rPr>
        <w:br/>
        <w:t>waar Gij ons met Uw eng’len troost,</w:t>
      </w:r>
      <w:r w:rsidRPr="00C87D91">
        <w:rPr>
          <w:color w:val="000000"/>
          <w:lang w:val="nl-NL"/>
        </w:rPr>
        <w:br/>
        <w:t>waar Gij U vinden laat.</w:t>
      </w:r>
      <w:r w:rsidRPr="00C87D91">
        <w:rPr>
          <w:color w:val="000000"/>
          <w:lang w:val="nl-NL"/>
        </w:rPr>
        <w:br/>
      </w:r>
      <w:r w:rsidRPr="00C87D91">
        <w:rPr>
          <w:color w:val="000000"/>
          <w:lang w:val="nl-NL"/>
        </w:rPr>
        <w:br/>
        <w:t>6.Vervul ons met een nieuw verstaan</w:t>
      </w:r>
    </w:p>
    <w:p w:rsidR="00691B31" w:rsidRPr="00C87D91" w:rsidRDefault="00B82380" w:rsidP="00254132">
      <w:pPr>
        <w:shd w:val="clear" w:color="auto" w:fill="FFFFFF"/>
        <w:rPr>
          <w:color w:val="000000"/>
          <w:lang w:val="nl-NL"/>
        </w:rPr>
      </w:pPr>
      <w:r w:rsidRPr="00C87D91">
        <w:rPr>
          <w:color w:val="000000"/>
          <w:lang w:val="nl-NL"/>
        </w:rPr>
        <w:t>v</w:t>
      </w:r>
      <w:r w:rsidR="00691B31" w:rsidRPr="00C87D91">
        <w:rPr>
          <w:color w:val="000000"/>
          <w:lang w:val="nl-NL"/>
        </w:rPr>
        <w:t>an ’t woord, waarin Gij spreekt</w:t>
      </w:r>
    </w:p>
    <w:p w:rsidR="00691B31" w:rsidRPr="00C87D91" w:rsidRDefault="00F959CF" w:rsidP="00254132">
      <w:pPr>
        <w:shd w:val="clear" w:color="auto" w:fill="FFFFFF"/>
        <w:rPr>
          <w:color w:val="000000"/>
          <w:lang w:val="nl-NL"/>
        </w:rPr>
      </w:pPr>
      <w:r w:rsidRPr="00C87D91">
        <w:rPr>
          <w:color w:val="000000"/>
          <w:lang w:val="nl-NL"/>
        </w:rPr>
        <w:t>e</w:t>
      </w:r>
      <w:r w:rsidR="00691B31" w:rsidRPr="00C87D91">
        <w:rPr>
          <w:color w:val="000000"/>
          <w:lang w:val="nl-NL"/>
        </w:rPr>
        <w:t>n reik ons zelf als leeftocht aan</w:t>
      </w:r>
    </w:p>
    <w:p w:rsidR="00691B31" w:rsidRPr="00C87D91" w:rsidRDefault="00F959CF" w:rsidP="00254132">
      <w:pPr>
        <w:shd w:val="clear" w:color="auto" w:fill="FFFFFF"/>
        <w:rPr>
          <w:color w:val="000000"/>
          <w:lang w:val="nl-NL"/>
        </w:rPr>
      </w:pPr>
      <w:r w:rsidRPr="00C87D91">
        <w:rPr>
          <w:color w:val="000000"/>
          <w:lang w:val="nl-NL"/>
        </w:rPr>
        <w:t>h</w:t>
      </w:r>
      <w:r w:rsidR="00691B31" w:rsidRPr="00C87D91">
        <w:rPr>
          <w:color w:val="000000"/>
          <w:lang w:val="nl-NL"/>
        </w:rPr>
        <w:t>et brood, dat Gij ons breekt.</w:t>
      </w:r>
    </w:p>
    <w:p w:rsidR="00691B31" w:rsidRPr="00C87D91" w:rsidRDefault="00691B31" w:rsidP="00254132">
      <w:pPr>
        <w:shd w:val="clear" w:color="auto" w:fill="FFFFFF"/>
        <w:rPr>
          <w:lang w:val="nl-NL"/>
        </w:rPr>
      </w:pPr>
      <w:r w:rsidRPr="00C87D91">
        <w:rPr>
          <w:color w:val="000000"/>
          <w:lang w:val="nl-NL"/>
        </w:rPr>
        <w:br/>
        <w:t>7.Dit huis slijt met ons aan de tijd,</w:t>
      </w:r>
      <w:r w:rsidRPr="00C87D91">
        <w:rPr>
          <w:color w:val="000000"/>
          <w:lang w:val="nl-NL"/>
        </w:rPr>
        <w:br/>
        <w:t>maar blijven zal de kracht,</w:t>
      </w:r>
      <w:r w:rsidRPr="00C87D91">
        <w:rPr>
          <w:color w:val="000000"/>
          <w:lang w:val="nl-NL"/>
        </w:rPr>
        <w:br/>
        <w:t>die wie hier schuilen verder leidt,</w:t>
      </w:r>
      <w:r w:rsidRPr="00C87D91">
        <w:rPr>
          <w:color w:val="000000"/>
          <w:lang w:val="nl-NL"/>
        </w:rPr>
        <w:br/>
        <w:t>tot alles is volbracht.</w:t>
      </w:r>
    </w:p>
    <w:p w:rsidR="00E2533B" w:rsidRPr="00C87D91" w:rsidRDefault="00E2533B" w:rsidP="00E2533B">
      <w:pPr>
        <w:shd w:val="clear" w:color="auto" w:fill="FFFFFF"/>
        <w:rPr>
          <w:i/>
          <w:lang w:val="nl-NL"/>
        </w:rPr>
      </w:pPr>
    </w:p>
    <w:p w:rsidR="00E2533B" w:rsidRPr="00C87D91" w:rsidRDefault="00E2533B" w:rsidP="00E2533B">
      <w:pPr>
        <w:shd w:val="clear" w:color="auto" w:fill="FFFFFF"/>
        <w:rPr>
          <w:i/>
          <w:lang w:val="nl-NL"/>
        </w:rPr>
      </w:pPr>
      <w:r w:rsidRPr="00C87D91">
        <w:rPr>
          <w:i/>
          <w:lang w:val="nl-NL"/>
        </w:rPr>
        <w:t>Allen gaan staan</w:t>
      </w:r>
    </w:p>
    <w:p w:rsidR="00E2533B" w:rsidRPr="00C87D91" w:rsidRDefault="00E2533B" w:rsidP="00254132">
      <w:pPr>
        <w:shd w:val="clear" w:color="auto" w:fill="FFFFFF"/>
        <w:rPr>
          <w:lang w:val="nl-NL"/>
        </w:rPr>
      </w:pPr>
    </w:p>
    <w:p w:rsidR="00254132" w:rsidRPr="00C87D91" w:rsidRDefault="00BD2D42" w:rsidP="00254132">
      <w:pPr>
        <w:shd w:val="clear" w:color="auto" w:fill="FFFFFF"/>
        <w:rPr>
          <w:lang w:val="nl-NL"/>
        </w:rPr>
      </w:pPr>
      <w:r w:rsidRPr="00C87D91">
        <w:rPr>
          <w:lang w:val="nl-NL"/>
        </w:rPr>
        <w:t>B</w:t>
      </w:r>
      <w:r w:rsidR="00254132" w:rsidRPr="00C87D91">
        <w:rPr>
          <w:lang w:val="nl-NL"/>
        </w:rPr>
        <w:t>EMOEDIGING en GROET</w:t>
      </w:r>
    </w:p>
    <w:p w:rsidR="00222C15" w:rsidRPr="00C87D91" w:rsidRDefault="00222C15" w:rsidP="00720E7B">
      <w:pPr>
        <w:shd w:val="clear" w:color="auto" w:fill="FFFFFF"/>
        <w:rPr>
          <w:i/>
          <w:lang w:val="nl-NL"/>
        </w:rPr>
      </w:pPr>
    </w:p>
    <w:p w:rsidR="00720E7B" w:rsidRPr="00C87D91" w:rsidRDefault="00720E7B" w:rsidP="00720E7B">
      <w:pPr>
        <w:shd w:val="clear" w:color="auto" w:fill="FFFFFF"/>
        <w:rPr>
          <w:i/>
          <w:lang w:val="nl-NL"/>
        </w:rPr>
      </w:pPr>
      <w:r w:rsidRPr="00C87D91">
        <w:rPr>
          <w:i/>
          <w:lang w:val="nl-NL"/>
        </w:rPr>
        <w:t>Allen gaan zitten</w:t>
      </w:r>
    </w:p>
    <w:p w:rsidR="00720E7B" w:rsidRPr="00C87D91" w:rsidRDefault="00720E7B" w:rsidP="00254132">
      <w:pPr>
        <w:shd w:val="clear" w:color="auto" w:fill="FFFFFF"/>
        <w:rPr>
          <w:lang w:val="nl-NL"/>
        </w:rPr>
      </w:pPr>
    </w:p>
    <w:p w:rsidR="00720E7B" w:rsidRPr="001935D4" w:rsidRDefault="0013161A" w:rsidP="00254132">
      <w:pPr>
        <w:shd w:val="clear" w:color="auto" w:fill="FFFFFF"/>
        <w:rPr>
          <w:lang w:val="nl-NL"/>
        </w:rPr>
      </w:pPr>
      <w:r w:rsidRPr="00C87D91">
        <w:rPr>
          <w:lang w:val="nl-NL"/>
        </w:rPr>
        <w:t>G</w:t>
      </w:r>
      <w:r w:rsidR="00A3537B" w:rsidRPr="00C87D91">
        <w:rPr>
          <w:lang w:val="nl-NL"/>
        </w:rPr>
        <w:t xml:space="preserve">EBED </w:t>
      </w:r>
      <w:r w:rsidRPr="00C87D91">
        <w:rPr>
          <w:lang w:val="nl-NL"/>
        </w:rPr>
        <w:t>met gesproken Heer ontferm U</w:t>
      </w:r>
    </w:p>
    <w:p w:rsidR="00AD6FC2" w:rsidRPr="001935D4" w:rsidRDefault="00AD6FC2" w:rsidP="00254132">
      <w:pPr>
        <w:shd w:val="clear" w:color="auto" w:fill="FFFFFF"/>
        <w:rPr>
          <w:i/>
          <w:lang w:val="nl-NL"/>
        </w:rPr>
      </w:pPr>
    </w:p>
    <w:p w:rsidR="00222C15" w:rsidRPr="000263D5" w:rsidRDefault="00222C15" w:rsidP="00C26E57">
      <w:pPr>
        <w:rPr>
          <w:lang w:val="nl-NL"/>
        </w:rPr>
      </w:pPr>
      <w:r w:rsidRPr="000263D5">
        <w:rPr>
          <w:lang w:val="nl-NL"/>
        </w:rPr>
        <w:t xml:space="preserve">We luisteren naar </w:t>
      </w:r>
      <w:r w:rsidR="00C26E57" w:rsidRPr="000263D5">
        <w:rPr>
          <w:lang w:val="nl-NL"/>
        </w:rPr>
        <w:t xml:space="preserve">Muziek </w:t>
      </w:r>
    </w:p>
    <w:p w:rsidR="002B339A" w:rsidRPr="001935D4" w:rsidRDefault="00C26E57" w:rsidP="00C26E57">
      <w:pPr>
        <w:rPr>
          <w:lang w:val="nl-NL"/>
        </w:rPr>
      </w:pPr>
      <w:r w:rsidRPr="000263D5">
        <w:rPr>
          <w:lang w:val="nl-NL"/>
        </w:rPr>
        <w:t>Nederland zingt: Er is een God die hoort</w:t>
      </w:r>
      <w:r w:rsidR="002B339A" w:rsidRPr="001935D4">
        <w:rPr>
          <w:color w:val="222222"/>
          <w:lang w:val="nl-NL"/>
        </w:rPr>
        <w:br/>
      </w:r>
    </w:p>
    <w:p w:rsidR="00CF71D1" w:rsidRPr="001122F3" w:rsidRDefault="00CF71D1" w:rsidP="00CF71D1">
      <w:pPr>
        <w:rPr>
          <w:lang w:val="nl-NL"/>
        </w:rPr>
      </w:pPr>
      <w:r w:rsidRPr="001122F3">
        <w:rPr>
          <w:lang w:val="nl-NL"/>
        </w:rPr>
        <w:t>G</w:t>
      </w:r>
      <w:r w:rsidR="00574A72" w:rsidRPr="001122F3">
        <w:rPr>
          <w:lang w:val="nl-NL"/>
        </w:rPr>
        <w:t xml:space="preserve">EBED </w:t>
      </w:r>
      <w:r w:rsidRPr="001122F3">
        <w:rPr>
          <w:lang w:val="nl-NL"/>
        </w:rPr>
        <w:t>voor de bijbel open gaat</w:t>
      </w:r>
    </w:p>
    <w:p w:rsidR="00AD6FC2" w:rsidRPr="001122F3" w:rsidRDefault="00AD6FC2" w:rsidP="00254132">
      <w:pPr>
        <w:shd w:val="clear" w:color="auto" w:fill="FFFFFF"/>
        <w:rPr>
          <w:lang w:val="nl-NL"/>
        </w:rPr>
      </w:pPr>
    </w:p>
    <w:p w:rsidR="00C77A70" w:rsidRPr="001122F3" w:rsidRDefault="00C77A70" w:rsidP="00727C0C">
      <w:pPr>
        <w:rPr>
          <w:lang w:val="nl-NL"/>
        </w:rPr>
      </w:pPr>
      <w:r w:rsidRPr="001122F3">
        <w:rPr>
          <w:lang w:val="nl-NL"/>
        </w:rPr>
        <w:t>SCHRIFTLEZINGEN</w:t>
      </w:r>
      <w:r w:rsidR="008206EC" w:rsidRPr="001122F3">
        <w:rPr>
          <w:lang w:val="nl-NL"/>
        </w:rPr>
        <w:t xml:space="preserve"> </w:t>
      </w:r>
    </w:p>
    <w:p w:rsidR="0068498E" w:rsidRPr="001122F3" w:rsidRDefault="00A41557" w:rsidP="0042276D">
      <w:pPr>
        <w:ind w:firstLine="720"/>
        <w:rPr>
          <w:lang w:val="nl-NL"/>
        </w:rPr>
      </w:pPr>
      <w:r w:rsidRPr="001122F3">
        <w:rPr>
          <w:lang w:val="nl-NL"/>
        </w:rPr>
        <w:t>O</w:t>
      </w:r>
      <w:r w:rsidR="00422277" w:rsidRPr="001122F3">
        <w:rPr>
          <w:lang w:val="nl-NL"/>
        </w:rPr>
        <w:t>.</w:t>
      </w:r>
      <w:r w:rsidRPr="001122F3">
        <w:rPr>
          <w:lang w:val="nl-NL"/>
        </w:rPr>
        <w:t>T</w:t>
      </w:r>
      <w:r w:rsidR="00422277" w:rsidRPr="001122F3">
        <w:rPr>
          <w:lang w:val="nl-NL"/>
        </w:rPr>
        <w:t>.</w:t>
      </w:r>
      <w:r w:rsidRPr="001122F3">
        <w:rPr>
          <w:lang w:val="nl-NL"/>
        </w:rPr>
        <w:t xml:space="preserve"> </w:t>
      </w:r>
      <w:r w:rsidR="003D2BF4" w:rsidRPr="001122F3">
        <w:rPr>
          <w:lang w:val="nl-NL"/>
        </w:rPr>
        <w:t xml:space="preserve">Psalm 131      </w:t>
      </w:r>
    </w:p>
    <w:p w:rsidR="0042276D" w:rsidRPr="001122F3" w:rsidRDefault="003D2BF4" w:rsidP="0042276D">
      <w:pPr>
        <w:ind w:firstLine="720"/>
        <w:rPr>
          <w:lang w:val="nl-NL"/>
        </w:rPr>
      </w:pPr>
      <w:r w:rsidRPr="001122F3">
        <w:rPr>
          <w:lang w:val="nl-NL"/>
        </w:rPr>
        <w:t> </w:t>
      </w:r>
    </w:p>
    <w:p w:rsidR="0042276D" w:rsidRPr="001122F3" w:rsidRDefault="0042276D" w:rsidP="00727C0C">
      <w:pPr>
        <w:rPr>
          <w:lang w:val="nl-NL"/>
        </w:rPr>
      </w:pPr>
      <w:r w:rsidRPr="001122F3">
        <w:rPr>
          <w:lang w:val="nl-NL"/>
        </w:rPr>
        <w:t>Een pelgrimslied van David.</w:t>
      </w:r>
    </w:p>
    <w:p w:rsidR="0042276D" w:rsidRPr="001122F3" w:rsidRDefault="0042276D" w:rsidP="00727C0C">
      <w:pPr>
        <w:rPr>
          <w:lang w:val="nl-NL"/>
        </w:rPr>
      </w:pPr>
    </w:p>
    <w:p w:rsidR="0042276D" w:rsidRPr="001122F3" w:rsidRDefault="0042276D" w:rsidP="00727C0C">
      <w:pPr>
        <w:rPr>
          <w:lang w:val="nl-NL"/>
        </w:rPr>
      </w:pPr>
      <w:r w:rsidRPr="001122F3">
        <w:rPr>
          <w:lang w:val="nl-NL"/>
        </w:rPr>
        <w:t>HEER, niet trots is mijn hart,</w:t>
      </w:r>
    </w:p>
    <w:p w:rsidR="0042276D" w:rsidRPr="001122F3" w:rsidRDefault="00C87D91" w:rsidP="00727C0C">
      <w:pPr>
        <w:rPr>
          <w:lang w:val="nl-NL"/>
        </w:rPr>
      </w:pPr>
      <w:r w:rsidRPr="001122F3">
        <w:rPr>
          <w:lang w:val="nl-NL"/>
        </w:rPr>
        <w:t>n</w:t>
      </w:r>
      <w:r w:rsidR="0042276D" w:rsidRPr="001122F3">
        <w:rPr>
          <w:lang w:val="nl-NL"/>
        </w:rPr>
        <w:t>iet hoogmoedig mijn blik,</w:t>
      </w:r>
    </w:p>
    <w:p w:rsidR="0042276D" w:rsidRPr="001122F3" w:rsidRDefault="00C87D91" w:rsidP="00727C0C">
      <w:pPr>
        <w:rPr>
          <w:lang w:val="nl-NL"/>
        </w:rPr>
      </w:pPr>
      <w:r w:rsidRPr="001122F3">
        <w:rPr>
          <w:lang w:val="nl-NL"/>
        </w:rPr>
        <w:t>i</w:t>
      </w:r>
      <w:r w:rsidR="0042276D" w:rsidRPr="001122F3">
        <w:rPr>
          <w:lang w:val="nl-NL"/>
        </w:rPr>
        <w:t>k ziek niet wat te groot is</w:t>
      </w:r>
    </w:p>
    <w:p w:rsidR="0042276D" w:rsidRPr="001122F3" w:rsidRDefault="00C87D91" w:rsidP="00727C0C">
      <w:pPr>
        <w:rPr>
          <w:lang w:val="nl-NL"/>
        </w:rPr>
      </w:pPr>
      <w:r w:rsidRPr="001122F3">
        <w:rPr>
          <w:lang w:val="nl-NL"/>
        </w:rPr>
        <w:t>v</w:t>
      </w:r>
      <w:r w:rsidR="0042276D" w:rsidRPr="001122F3">
        <w:rPr>
          <w:lang w:val="nl-NL"/>
        </w:rPr>
        <w:t>oor mij en te hoog gegrepen.</w:t>
      </w:r>
    </w:p>
    <w:p w:rsidR="0042276D" w:rsidRPr="001122F3" w:rsidRDefault="0042276D" w:rsidP="00727C0C">
      <w:pPr>
        <w:rPr>
          <w:lang w:val="nl-NL"/>
        </w:rPr>
      </w:pPr>
    </w:p>
    <w:p w:rsidR="0042276D" w:rsidRPr="001122F3" w:rsidRDefault="0042276D" w:rsidP="00727C0C">
      <w:pPr>
        <w:rPr>
          <w:lang w:val="nl-NL"/>
        </w:rPr>
      </w:pPr>
      <w:r w:rsidRPr="001122F3">
        <w:rPr>
          <w:lang w:val="nl-NL"/>
        </w:rPr>
        <w:t>Nee, ik ben stil geworden,</w:t>
      </w:r>
    </w:p>
    <w:p w:rsidR="0042276D" w:rsidRPr="001122F3" w:rsidRDefault="00C87D91" w:rsidP="00727C0C">
      <w:pPr>
        <w:rPr>
          <w:lang w:val="nl-NL"/>
        </w:rPr>
      </w:pPr>
      <w:r w:rsidRPr="001122F3">
        <w:rPr>
          <w:lang w:val="nl-NL"/>
        </w:rPr>
        <w:t>i</w:t>
      </w:r>
      <w:r w:rsidR="0042276D" w:rsidRPr="001122F3">
        <w:rPr>
          <w:lang w:val="nl-NL"/>
        </w:rPr>
        <w:t>k heb mijn ziel tot rust gebracht.</w:t>
      </w:r>
    </w:p>
    <w:p w:rsidR="0042276D" w:rsidRPr="001122F3" w:rsidRDefault="0042276D" w:rsidP="00727C0C">
      <w:pPr>
        <w:rPr>
          <w:lang w:val="nl-NL"/>
        </w:rPr>
      </w:pPr>
      <w:r w:rsidRPr="001122F3">
        <w:rPr>
          <w:lang w:val="nl-NL"/>
        </w:rPr>
        <w:t>Als een kind op de arm van zijn moeder,</w:t>
      </w:r>
    </w:p>
    <w:p w:rsidR="0042276D" w:rsidRPr="001122F3" w:rsidRDefault="00C87D91" w:rsidP="00727C0C">
      <w:pPr>
        <w:rPr>
          <w:lang w:val="nl-NL"/>
        </w:rPr>
      </w:pPr>
      <w:r w:rsidRPr="001122F3">
        <w:rPr>
          <w:lang w:val="nl-NL"/>
        </w:rPr>
        <w:t>a</w:t>
      </w:r>
      <w:r w:rsidR="0042276D" w:rsidRPr="001122F3">
        <w:rPr>
          <w:lang w:val="nl-NL"/>
        </w:rPr>
        <w:t>ls een kind is mijn ziel in mij.</w:t>
      </w:r>
    </w:p>
    <w:p w:rsidR="0042276D" w:rsidRPr="001122F3" w:rsidRDefault="0042276D" w:rsidP="00727C0C">
      <w:pPr>
        <w:rPr>
          <w:lang w:val="nl-NL"/>
        </w:rPr>
      </w:pPr>
    </w:p>
    <w:p w:rsidR="0042276D" w:rsidRPr="001122F3" w:rsidRDefault="0042276D" w:rsidP="00727C0C">
      <w:pPr>
        <w:rPr>
          <w:lang w:val="nl-NL"/>
        </w:rPr>
      </w:pPr>
      <w:r w:rsidRPr="001122F3">
        <w:rPr>
          <w:lang w:val="nl-NL"/>
        </w:rPr>
        <w:t>Israël, hoop op de HEER,</w:t>
      </w:r>
    </w:p>
    <w:p w:rsidR="00561F32" w:rsidRPr="001122F3" w:rsidRDefault="00C87D91" w:rsidP="00727C0C">
      <w:pPr>
        <w:rPr>
          <w:lang w:val="nl-NL"/>
        </w:rPr>
      </w:pPr>
      <w:r w:rsidRPr="001122F3">
        <w:rPr>
          <w:lang w:val="nl-NL"/>
        </w:rPr>
        <w:t>v</w:t>
      </w:r>
      <w:r w:rsidR="0042276D" w:rsidRPr="001122F3">
        <w:rPr>
          <w:lang w:val="nl-NL"/>
        </w:rPr>
        <w:t>an nu tot in eeuwigheid.</w:t>
      </w:r>
      <w:r w:rsidR="003D2BF4" w:rsidRPr="001122F3">
        <w:rPr>
          <w:lang w:val="nl-NL"/>
        </w:rPr>
        <w:t xml:space="preserve"> </w:t>
      </w:r>
    </w:p>
    <w:p w:rsidR="007001EA" w:rsidRPr="001122F3" w:rsidRDefault="003D2BF4" w:rsidP="00727C0C">
      <w:pPr>
        <w:rPr>
          <w:lang w:val="nl-NL"/>
        </w:rPr>
      </w:pPr>
      <w:r w:rsidRPr="001122F3">
        <w:rPr>
          <w:lang w:val="nl-NL"/>
        </w:rPr>
        <w:t> </w:t>
      </w:r>
    </w:p>
    <w:p w:rsidR="0068498E" w:rsidRDefault="0068498E" w:rsidP="0042276D">
      <w:pPr>
        <w:ind w:firstLine="720"/>
        <w:outlineLvl w:val="0"/>
        <w:rPr>
          <w:highlight w:val="green"/>
          <w:lang w:val="nl-NL"/>
        </w:rPr>
      </w:pPr>
    </w:p>
    <w:p w:rsidR="0068498E" w:rsidRDefault="0068498E" w:rsidP="0042276D">
      <w:pPr>
        <w:ind w:firstLine="720"/>
        <w:outlineLvl w:val="0"/>
        <w:rPr>
          <w:highlight w:val="green"/>
          <w:lang w:val="nl-NL"/>
        </w:rPr>
      </w:pPr>
    </w:p>
    <w:p w:rsidR="00422277" w:rsidRPr="00660706" w:rsidRDefault="00422277" w:rsidP="0042276D">
      <w:pPr>
        <w:ind w:firstLine="720"/>
        <w:outlineLvl w:val="0"/>
        <w:rPr>
          <w:lang w:val="nl-NL"/>
        </w:rPr>
      </w:pPr>
      <w:r w:rsidRPr="00660706">
        <w:rPr>
          <w:lang w:val="nl-NL"/>
        </w:rPr>
        <w:lastRenderedPageBreak/>
        <w:t xml:space="preserve">N.T. Mattheus </w:t>
      </w:r>
      <w:r w:rsidR="003D2BF4" w:rsidRPr="00660706">
        <w:rPr>
          <w:lang w:val="nl-NL"/>
        </w:rPr>
        <w:t>11:28,29</w:t>
      </w:r>
    </w:p>
    <w:p w:rsidR="0042276D" w:rsidRPr="00660706" w:rsidRDefault="0042276D" w:rsidP="0042276D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660706">
        <w:rPr>
          <w:rStyle w:val="v501128"/>
          <w:rFonts w:ascii="Times New Roman" w:hAnsi="Times New Roman"/>
          <w:sz w:val="24"/>
          <w:szCs w:val="24"/>
          <w:vertAlign w:val="superscript"/>
          <w:lang w:val="nl-NL"/>
        </w:rPr>
        <w:t>28</w:t>
      </w:r>
      <w:r w:rsidRPr="00660706">
        <w:rPr>
          <w:rStyle w:val="v501128"/>
          <w:rFonts w:ascii="Times New Roman" w:hAnsi="Times New Roman"/>
          <w:sz w:val="24"/>
          <w:szCs w:val="24"/>
          <w:lang w:val="nl-NL"/>
        </w:rPr>
        <w:t xml:space="preserve">Kom naar mij, jullie die vermoeid zijn en onder lasten gebukt gaan, dan zal ik jullie rust geven. </w:t>
      </w:r>
      <w:r w:rsidRPr="00660706">
        <w:rPr>
          <w:rStyle w:val="v501129"/>
          <w:rFonts w:ascii="Times New Roman" w:hAnsi="Times New Roman"/>
          <w:sz w:val="24"/>
          <w:szCs w:val="24"/>
          <w:vertAlign w:val="superscript"/>
          <w:lang w:val="nl-NL"/>
        </w:rPr>
        <w:t>29</w:t>
      </w:r>
      <w:r w:rsidRPr="00660706">
        <w:rPr>
          <w:rStyle w:val="v501129"/>
          <w:rFonts w:ascii="Times New Roman" w:hAnsi="Times New Roman"/>
          <w:sz w:val="24"/>
          <w:szCs w:val="24"/>
          <w:lang w:val="nl-NL"/>
        </w:rPr>
        <w:t>Neem mijn ​</w:t>
      </w:r>
      <w:r w:rsidRPr="00660706">
        <w:rPr>
          <w:rStyle w:val="highlight"/>
          <w:rFonts w:ascii="Times New Roman" w:hAnsi="Times New Roman"/>
          <w:sz w:val="24"/>
          <w:szCs w:val="24"/>
          <w:lang w:val="nl-NL"/>
        </w:rPr>
        <w:t>juk</w:t>
      </w:r>
      <w:r w:rsidRPr="00660706">
        <w:rPr>
          <w:rStyle w:val="v501129"/>
          <w:rFonts w:ascii="Times New Roman" w:hAnsi="Times New Roman"/>
          <w:sz w:val="24"/>
          <w:szCs w:val="24"/>
          <w:lang w:val="nl-NL"/>
        </w:rPr>
        <w:t>​ op je en leer van mij, want ik ben zachtmoedig en nederig van ​</w:t>
      </w:r>
      <w:r w:rsidRPr="00660706">
        <w:rPr>
          <w:rStyle w:val="highlight"/>
          <w:rFonts w:ascii="Times New Roman" w:hAnsi="Times New Roman"/>
          <w:sz w:val="24"/>
          <w:szCs w:val="24"/>
          <w:lang w:val="nl-NL"/>
        </w:rPr>
        <w:t>hart</w:t>
      </w:r>
      <w:r w:rsidRPr="00660706">
        <w:rPr>
          <w:rStyle w:val="v501129"/>
          <w:rFonts w:ascii="Times New Roman" w:hAnsi="Times New Roman"/>
          <w:sz w:val="24"/>
          <w:szCs w:val="24"/>
          <w:lang w:val="nl-NL"/>
        </w:rPr>
        <w:t xml:space="preserve">. Dan zullen jullie werkelijk rust vinden, </w:t>
      </w:r>
    </w:p>
    <w:p w:rsidR="0042276D" w:rsidRPr="00660706" w:rsidRDefault="0042276D" w:rsidP="00422277">
      <w:pPr>
        <w:outlineLvl w:val="0"/>
        <w:rPr>
          <w:lang w:val="nl-NL"/>
        </w:rPr>
      </w:pPr>
    </w:p>
    <w:p w:rsidR="004003C4" w:rsidRPr="00660706" w:rsidRDefault="004003C4" w:rsidP="004003C4">
      <w:pPr>
        <w:jc w:val="both"/>
        <w:outlineLvl w:val="0"/>
        <w:rPr>
          <w:lang w:val="nl-NL"/>
        </w:rPr>
      </w:pPr>
      <w:r w:rsidRPr="00660706">
        <w:rPr>
          <w:lang w:val="nl-NL"/>
        </w:rPr>
        <w:t>l. Tot zover de Schriftlezing.</w:t>
      </w:r>
    </w:p>
    <w:p w:rsidR="004003C4" w:rsidRPr="00660706" w:rsidRDefault="004003C4" w:rsidP="004003C4">
      <w:pPr>
        <w:outlineLvl w:val="0"/>
        <w:rPr>
          <w:lang w:val="nl-NL"/>
        </w:rPr>
      </w:pPr>
      <w:r w:rsidRPr="00660706">
        <w:rPr>
          <w:lang w:val="nl-NL"/>
        </w:rPr>
        <w:t xml:space="preserve">    Zalig zijn zij </w:t>
      </w:r>
    </w:p>
    <w:p w:rsidR="004003C4" w:rsidRPr="00660706" w:rsidRDefault="004003C4" w:rsidP="004003C4">
      <w:pPr>
        <w:outlineLvl w:val="0"/>
        <w:rPr>
          <w:lang w:val="nl-NL"/>
        </w:rPr>
      </w:pPr>
      <w:r w:rsidRPr="00660706">
        <w:rPr>
          <w:lang w:val="nl-NL"/>
        </w:rPr>
        <w:t xml:space="preserve">    die het woord van God horen </w:t>
      </w:r>
    </w:p>
    <w:p w:rsidR="004003C4" w:rsidRPr="00660706" w:rsidRDefault="004003C4" w:rsidP="004003C4">
      <w:pPr>
        <w:outlineLvl w:val="0"/>
        <w:rPr>
          <w:lang w:val="nl-NL"/>
        </w:rPr>
      </w:pPr>
      <w:r w:rsidRPr="00660706">
        <w:rPr>
          <w:lang w:val="nl-NL"/>
        </w:rPr>
        <w:t xml:space="preserve">    het in hun hart bewaren </w:t>
      </w:r>
    </w:p>
    <w:p w:rsidR="004003C4" w:rsidRPr="00660706" w:rsidRDefault="004003C4" w:rsidP="004003C4">
      <w:pPr>
        <w:outlineLvl w:val="0"/>
        <w:rPr>
          <w:lang w:val="nl-NL"/>
        </w:rPr>
      </w:pPr>
      <w:r w:rsidRPr="00660706">
        <w:rPr>
          <w:lang w:val="nl-NL"/>
        </w:rPr>
        <w:t xml:space="preserve">    en eruit leven.</w:t>
      </w:r>
    </w:p>
    <w:p w:rsidR="004003C4" w:rsidRPr="00660706" w:rsidRDefault="0033450E" w:rsidP="0033450E">
      <w:pPr>
        <w:jc w:val="both"/>
        <w:outlineLvl w:val="0"/>
        <w:rPr>
          <w:b/>
          <w:lang w:val="nl-NL"/>
        </w:rPr>
      </w:pPr>
      <w:r w:rsidRPr="00660706">
        <w:rPr>
          <w:b/>
          <w:lang w:val="nl-NL"/>
        </w:rPr>
        <w:t xml:space="preserve">a. </w:t>
      </w:r>
      <w:r w:rsidR="004003C4" w:rsidRPr="00660706">
        <w:rPr>
          <w:b/>
          <w:lang w:val="nl-NL"/>
        </w:rPr>
        <w:t>Amen</w:t>
      </w:r>
    </w:p>
    <w:p w:rsidR="0033450E" w:rsidRPr="00660706" w:rsidRDefault="0033450E" w:rsidP="0033450E">
      <w:pPr>
        <w:pStyle w:val="ListParagraph"/>
        <w:jc w:val="both"/>
        <w:outlineLvl w:val="0"/>
        <w:rPr>
          <w:lang w:val="nl-NL"/>
        </w:rPr>
      </w:pPr>
    </w:p>
    <w:p w:rsidR="00C9397A" w:rsidRPr="00660706" w:rsidRDefault="000A20FD" w:rsidP="00254132">
      <w:pPr>
        <w:rPr>
          <w:b/>
          <w:bCs/>
          <w:lang w:val="nl-NL"/>
        </w:rPr>
      </w:pPr>
      <w:r w:rsidRPr="00660706">
        <w:rPr>
          <w:lang w:val="nl-NL"/>
        </w:rPr>
        <w:t xml:space="preserve">Lied 62:1,4  </w:t>
      </w:r>
      <w:r w:rsidRPr="00660706">
        <w:rPr>
          <w:b/>
          <w:bCs/>
          <w:lang w:val="nl-NL"/>
        </w:rPr>
        <w:t>(orgel)</w:t>
      </w:r>
    </w:p>
    <w:p w:rsidR="001F110E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1.</w:t>
      </w:r>
      <w:r w:rsidR="001F110E" w:rsidRPr="00660706">
        <w:rPr>
          <w:bCs/>
          <w:lang w:val="nl-NL"/>
        </w:rPr>
        <w:t>Mijn ziel is stil tot God mijn Heer,</w:t>
      </w:r>
    </w:p>
    <w:p w:rsidR="001F110E" w:rsidRPr="00660706" w:rsidRDefault="001F110E" w:rsidP="00254132">
      <w:pPr>
        <w:rPr>
          <w:bCs/>
          <w:lang w:val="nl-NL"/>
        </w:rPr>
      </w:pPr>
      <w:r w:rsidRPr="00660706">
        <w:rPr>
          <w:bCs/>
          <w:lang w:val="nl-NL"/>
        </w:rPr>
        <w:t>van Hem verwacht ik altijd weer</w:t>
      </w:r>
    </w:p>
    <w:p w:rsidR="00B15B70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mijn heil, op Hem kan ik toch bouwen.</w:t>
      </w:r>
    </w:p>
    <w:p w:rsidR="00B15B70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Ik wankel niet, want Hij staat vast:</w:t>
      </w:r>
    </w:p>
    <w:p w:rsidR="00B15B70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mijn toevlucht, als het water wast,</w:t>
      </w:r>
    </w:p>
    <w:p w:rsidR="00B15B70" w:rsidRPr="00660706" w:rsidRDefault="006E1E12" w:rsidP="00254132">
      <w:pPr>
        <w:rPr>
          <w:bCs/>
          <w:lang w:val="nl-NL"/>
        </w:rPr>
      </w:pPr>
      <w:r w:rsidRPr="00660706">
        <w:rPr>
          <w:bCs/>
          <w:lang w:val="nl-NL"/>
        </w:rPr>
        <w:t>mijn rot</w:t>
      </w:r>
      <w:r w:rsidR="00B15B70" w:rsidRPr="00660706">
        <w:rPr>
          <w:bCs/>
          <w:lang w:val="nl-NL"/>
        </w:rPr>
        <w:t>s, mijn enige vertrouwen.</w:t>
      </w:r>
    </w:p>
    <w:p w:rsidR="00B15B70" w:rsidRPr="00660706" w:rsidRDefault="00B15B70" w:rsidP="00254132">
      <w:pPr>
        <w:rPr>
          <w:bCs/>
          <w:lang w:val="nl-NL"/>
        </w:rPr>
      </w:pPr>
    </w:p>
    <w:p w:rsidR="00B15B70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4.Wees stil, mijn ziel, tot God uw Heer,</w:t>
      </w:r>
    </w:p>
    <w:p w:rsidR="00B15B70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Hij immers schenkt u altijd weer</w:t>
      </w:r>
    </w:p>
    <w:p w:rsidR="00B15B70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Zijn heil,- op Hem toch kunt gij bouwen.</w:t>
      </w:r>
    </w:p>
    <w:p w:rsidR="00B15B70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Wankel dan niet, want Hij staat vast,</w:t>
      </w:r>
    </w:p>
    <w:p w:rsidR="00B15B70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Hij is, ook als het onheil wast,</w:t>
      </w:r>
    </w:p>
    <w:p w:rsidR="00B15B70" w:rsidRPr="00660706" w:rsidRDefault="00B15B70" w:rsidP="00254132">
      <w:pPr>
        <w:rPr>
          <w:bCs/>
          <w:lang w:val="nl-NL"/>
        </w:rPr>
      </w:pPr>
      <w:r w:rsidRPr="00660706">
        <w:rPr>
          <w:bCs/>
          <w:lang w:val="nl-NL"/>
        </w:rPr>
        <w:t>uw rots, uw enige vertrouwen.</w:t>
      </w:r>
    </w:p>
    <w:p w:rsidR="00B15B70" w:rsidRPr="00660706" w:rsidRDefault="00B15B70" w:rsidP="00254132">
      <w:pPr>
        <w:rPr>
          <w:bCs/>
          <w:lang w:val="nl-NL"/>
        </w:rPr>
      </w:pPr>
    </w:p>
    <w:p w:rsidR="00254132" w:rsidRPr="00660706" w:rsidRDefault="00254132" w:rsidP="00254132">
      <w:pPr>
        <w:rPr>
          <w:lang w:val="nl-NL"/>
        </w:rPr>
      </w:pPr>
      <w:r w:rsidRPr="00660706">
        <w:rPr>
          <w:lang w:val="nl-NL"/>
        </w:rPr>
        <w:t xml:space="preserve">OVERDENKING </w:t>
      </w:r>
    </w:p>
    <w:p w:rsidR="00254132" w:rsidRPr="00660706" w:rsidRDefault="00254132" w:rsidP="00254132">
      <w:pPr>
        <w:shd w:val="clear" w:color="auto" w:fill="FFFFFF"/>
        <w:rPr>
          <w:i/>
          <w:lang w:val="nl-NL"/>
        </w:rPr>
      </w:pPr>
    </w:p>
    <w:p w:rsidR="00254132" w:rsidRPr="00660706" w:rsidRDefault="00727C0C" w:rsidP="00254132">
      <w:pPr>
        <w:shd w:val="clear" w:color="auto" w:fill="FFFFFF"/>
        <w:rPr>
          <w:lang w:val="nl-NL"/>
        </w:rPr>
      </w:pPr>
      <w:r w:rsidRPr="00660706">
        <w:rPr>
          <w:lang w:val="nl-NL"/>
        </w:rPr>
        <w:t xml:space="preserve">ORGELSPEL </w:t>
      </w:r>
    </w:p>
    <w:p w:rsidR="00727C0C" w:rsidRPr="00660706" w:rsidRDefault="00727C0C" w:rsidP="00254132">
      <w:pPr>
        <w:shd w:val="clear" w:color="auto" w:fill="FFFFFF"/>
        <w:rPr>
          <w:lang w:val="nl-NL"/>
        </w:rPr>
      </w:pPr>
    </w:p>
    <w:p w:rsidR="00222C15" w:rsidRDefault="00222C15" w:rsidP="00254132">
      <w:pPr>
        <w:shd w:val="clear" w:color="auto" w:fill="FFFFFF"/>
        <w:rPr>
          <w:lang w:val="nl-NL"/>
        </w:rPr>
      </w:pPr>
      <w:r w:rsidRPr="00660706">
        <w:rPr>
          <w:lang w:val="nl-NL"/>
        </w:rPr>
        <w:t xml:space="preserve">We luisteren naar </w:t>
      </w:r>
      <w:r w:rsidR="000A20FD" w:rsidRPr="00660706">
        <w:rPr>
          <w:lang w:val="nl-NL"/>
        </w:rPr>
        <w:t>Muziek</w:t>
      </w:r>
      <w:r w:rsidR="000A20FD" w:rsidRPr="00AE4377">
        <w:rPr>
          <w:lang w:val="nl-NL"/>
        </w:rPr>
        <w:t xml:space="preserve"> </w:t>
      </w:r>
    </w:p>
    <w:p w:rsidR="000A20FD" w:rsidRDefault="000A20FD" w:rsidP="00254132">
      <w:pPr>
        <w:shd w:val="clear" w:color="auto" w:fill="FFFFFF"/>
        <w:rPr>
          <w:lang w:val="nl-NL"/>
        </w:rPr>
      </w:pPr>
      <w:r w:rsidRPr="000263D5">
        <w:rPr>
          <w:lang w:val="nl-NL"/>
        </w:rPr>
        <w:t xml:space="preserve">Nederland zingt:Rust </w:t>
      </w:r>
    </w:p>
    <w:p w:rsidR="000A20FD" w:rsidRPr="001935D4" w:rsidRDefault="000A20FD" w:rsidP="00254132">
      <w:pPr>
        <w:shd w:val="clear" w:color="auto" w:fill="FFFFFF"/>
        <w:rPr>
          <w:lang w:val="nl-NL"/>
        </w:rPr>
      </w:pPr>
    </w:p>
    <w:p w:rsidR="00254132" w:rsidRPr="00660706" w:rsidRDefault="00254132" w:rsidP="00254132">
      <w:pPr>
        <w:rPr>
          <w:b/>
          <w:lang w:val="nl-NL"/>
        </w:rPr>
      </w:pPr>
      <w:r w:rsidRPr="00660706">
        <w:rPr>
          <w:b/>
          <w:lang w:val="nl-NL"/>
        </w:rPr>
        <w:t>DIENST van GAVEN en GEBEDEN</w:t>
      </w:r>
    </w:p>
    <w:p w:rsidR="00254132" w:rsidRPr="00660706" w:rsidRDefault="00254132" w:rsidP="00254132">
      <w:pPr>
        <w:rPr>
          <w:lang w:val="nl-NL"/>
        </w:rPr>
      </w:pPr>
    </w:p>
    <w:p w:rsidR="00254132" w:rsidRPr="00660706" w:rsidRDefault="00254132" w:rsidP="00254132">
      <w:pPr>
        <w:rPr>
          <w:lang w:val="nl-NL"/>
        </w:rPr>
      </w:pPr>
      <w:r w:rsidRPr="00660706">
        <w:rPr>
          <w:lang w:val="nl-NL"/>
        </w:rPr>
        <w:t>GEBEDEN</w:t>
      </w:r>
    </w:p>
    <w:p w:rsidR="00254132" w:rsidRPr="00660706" w:rsidRDefault="00254132" w:rsidP="00254132">
      <w:pPr>
        <w:rPr>
          <w:lang w:val="nl-NL"/>
        </w:rPr>
      </w:pPr>
    </w:p>
    <w:p w:rsidR="00254132" w:rsidRPr="00660706" w:rsidRDefault="00254132" w:rsidP="00254132">
      <w:pPr>
        <w:outlineLvl w:val="0"/>
        <w:rPr>
          <w:i/>
          <w:lang w:val="nl-NL"/>
        </w:rPr>
      </w:pPr>
      <w:r w:rsidRPr="00660706">
        <w:rPr>
          <w:i/>
          <w:lang w:val="nl-NL"/>
        </w:rPr>
        <w:t xml:space="preserve">Toelichting uitgangscollecte </w:t>
      </w:r>
    </w:p>
    <w:p w:rsidR="00254132" w:rsidRPr="00660706" w:rsidRDefault="00254132" w:rsidP="00254132">
      <w:pPr>
        <w:outlineLvl w:val="0"/>
        <w:rPr>
          <w:lang w:val="nl-NL"/>
        </w:rPr>
      </w:pPr>
      <w:r w:rsidRPr="00660706">
        <w:rPr>
          <w:lang w:val="nl-NL"/>
        </w:rPr>
        <w:t>INZAMELING VAN DE GAVE</w:t>
      </w:r>
      <w:r w:rsidR="005D5CDD" w:rsidRPr="00660706">
        <w:rPr>
          <w:lang w:val="nl-NL"/>
        </w:rPr>
        <w:t xml:space="preserve"> bij de uitgang.</w:t>
      </w:r>
    </w:p>
    <w:p w:rsidR="00305F21" w:rsidRPr="00660706" w:rsidRDefault="00305F21" w:rsidP="00254132">
      <w:pPr>
        <w:outlineLvl w:val="0"/>
        <w:rPr>
          <w:lang w:val="nl-NL"/>
        </w:rPr>
      </w:pPr>
    </w:p>
    <w:p w:rsidR="00305F21" w:rsidRPr="00660706" w:rsidRDefault="00305F21" w:rsidP="00305F21">
      <w:pPr>
        <w:rPr>
          <w:lang w:val="nl-NL"/>
        </w:rPr>
      </w:pPr>
      <w:r w:rsidRPr="00660706">
        <w:rPr>
          <w:lang w:val="nl-NL"/>
        </w:rPr>
        <w:t xml:space="preserve">Lied </w:t>
      </w:r>
      <w:r w:rsidR="009068E3" w:rsidRPr="00660706">
        <w:rPr>
          <w:lang w:val="nl-NL"/>
        </w:rPr>
        <w:t xml:space="preserve"> 418   </w:t>
      </w:r>
      <w:r w:rsidR="009068E3" w:rsidRPr="00660706">
        <w:rPr>
          <w:b/>
          <w:bCs/>
          <w:lang w:val="nl-NL"/>
        </w:rPr>
        <w:t>(orgel)</w:t>
      </w:r>
    </w:p>
    <w:p w:rsidR="00093833" w:rsidRPr="00660706" w:rsidRDefault="009D45E7" w:rsidP="00254132">
      <w:pPr>
        <w:rPr>
          <w:lang w:val="nl-NL"/>
        </w:rPr>
      </w:pPr>
      <w:r w:rsidRPr="00660706">
        <w:rPr>
          <w:lang w:val="nl-NL"/>
        </w:rPr>
        <w:t>1.</w:t>
      </w:r>
      <w:r w:rsidR="00D76EEA" w:rsidRPr="00660706">
        <w:rPr>
          <w:lang w:val="nl-NL"/>
        </w:rPr>
        <w:t>God, schenk ons de kracht dicht bij U te blijven</w:t>
      </w:r>
    </w:p>
    <w:p w:rsidR="00D76EEA" w:rsidRPr="00660706" w:rsidRDefault="00D76EEA" w:rsidP="00254132">
      <w:pPr>
        <w:rPr>
          <w:lang w:val="nl-NL"/>
        </w:rPr>
      </w:pPr>
      <w:r w:rsidRPr="00660706">
        <w:rPr>
          <w:lang w:val="nl-NL"/>
        </w:rPr>
        <w:t>Dan zal ons geen macht uit elkander drijven.</w:t>
      </w:r>
    </w:p>
    <w:p w:rsidR="00D76EEA" w:rsidRPr="00660706" w:rsidRDefault="00D76EEA" w:rsidP="00254132">
      <w:pPr>
        <w:rPr>
          <w:lang w:val="nl-NL"/>
        </w:rPr>
      </w:pPr>
      <w:r w:rsidRPr="00660706">
        <w:rPr>
          <w:lang w:val="nl-NL"/>
        </w:rPr>
        <w:t>Zijn wij in U een, samen op uw wegen</w:t>
      </w:r>
    </w:p>
    <w:p w:rsidR="00D76EEA" w:rsidRDefault="00D76EEA" w:rsidP="00254132">
      <w:pPr>
        <w:rPr>
          <w:lang w:val="nl-NL"/>
        </w:rPr>
      </w:pPr>
      <w:r w:rsidRPr="00660706">
        <w:rPr>
          <w:lang w:val="nl-NL"/>
        </w:rPr>
        <w:t>dan wordt ons tot zegen lachen en geween.</w:t>
      </w:r>
    </w:p>
    <w:p w:rsidR="009D45E7" w:rsidRDefault="009D45E7" w:rsidP="00254132">
      <w:pPr>
        <w:rPr>
          <w:lang w:val="nl-NL"/>
        </w:rPr>
      </w:pPr>
    </w:p>
    <w:p w:rsidR="00660706" w:rsidRDefault="00660706" w:rsidP="00254132">
      <w:pPr>
        <w:rPr>
          <w:lang w:val="nl-NL"/>
        </w:rPr>
      </w:pPr>
    </w:p>
    <w:p w:rsidR="0045630F" w:rsidRDefault="0045630F" w:rsidP="00254132">
      <w:pPr>
        <w:rPr>
          <w:highlight w:val="green"/>
          <w:lang w:val="nl-NL"/>
        </w:rPr>
      </w:pPr>
    </w:p>
    <w:p w:rsidR="008673AD" w:rsidRDefault="008673AD" w:rsidP="00254132">
      <w:pPr>
        <w:rPr>
          <w:highlight w:val="green"/>
          <w:lang w:val="nl-NL"/>
        </w:rPr>
      </w:pPr>
    </w:p>
    <w:p w:rsidR="009D45E7" w:rsidRPr="00660706" w:rsidRDefault="009D45E7" w:rsidP="00254132">
      <w:pPr>
        <w:rPr>
          <w:lang w:val="nl-NL"/>
        </w:rPr>
      </w:pPr>
      <w:r w:rsidRPr="00660706">
        <w:rPr>
          <w:lang w:val="nl-NL"/>
        </w:rPr>
        <w:lastRenderedPageBreak/>
        <w:t>2.Niemand kan alleen, Heer, uw zegen dragen;</w:t>
      </w:r>
    </w:p>
    <w:p w:rsidR="009D45E7" w:rsidRPr="00660706" w:rsidRDefault="009D45E7" w:rsidP="00254132">
      <w:pPr>
        <w:rPr>
          <w:lang w:val="nl-NL"/>
        </w:rPr>
      </w:pPr>
      <w:r w:rsidRPr="00660706">
        <w:rPr>
          <w:lang w:val="nl-NL"/>
        </w:rPr>
        <w:t>zegen drijft ons heen naar wie vrede vragen.</w:t>
      </w:r>
    </w:p>
    <w:p w:rsidR="009D45E7" w:rsidRPr="00660706" w:rsidRDefault="009D45E7" w:rsidP="00254132">
      <w:pPr>
        <w:rPr>
          <w:lang w:val="nl-NL"/>
        </w:rPr>
      </w:pPr>
      <w:r w:rsidRPr="00660706">
        <w:rPr>
          <w:lang w:val="nl-NL"/>
        </w:rPr>
        <w:t>Wat gij schenkt wordt meer naar gelang wij delen,</w:t>
      </w:r>
    </w:p>
    <w:p w:rsidR="009D45E7" w:rsidRPr="00660706" w:rsidRDefault="009D45E7" w:rsidP="00254132">
      <w:pPr>
        <w:rPr>
          <w:lang w:val="nl-NL"/>
        </w:rPr>
      </w:pPr>
      <w:r w:rsidRPr="00660706">
        <w:rPr>
          <w:lang w:val="nl-NL"/>
        </w:rPr>
        <w:t>horen, helpen, helpen, - vruchtbaar in de Heer.</w:t>
      </w:r>
    </w:p>
    <w:p w:rsidR="0056432A" w:rsidRPr="00660706" w:rsidRDefault="0056432A" w:rsidP="00254132">
      <w:pPr>
        <w:rPr>
          <w:lang w:val="nl-NL"/>
        </w:rPr>
      </w:pPr>
    </w:p>
    <w:p w:rsidR="0056432A" w:rsidRPr="00660706" w:rsidRDefault="0056432A" w:rsidP="00254132">
      <w:pPr>
        <w:rPr>
          <w:lang w:val="nl-NL"/>
        </w:rPr>
      </w:pPr>
      <w:r w:rsidRPr="00660706">
        <w:rPr>
          <w:lang w:val="nl-NL"/>
        </w:rPr>
        <w:t>3.Vrede, vrede laat Gij in onze handen,</w:t>
      </w:r>
    </w:p>
    <w:p w:rsidR="0056432A" w:rsidRPr="00660706" w:rsidRDefault="0056432A" w:rsidP="00254132">
      <w:pPr>
        <w:rPr>
          <w:lang w:val="nl-NL"/>
        </w:rPr>
      </w:pPr>
      <w:r w:rsidRPr="00660706">
        <w:rPr>
          <w:lang w:val="nl-NL"/>
        </w:rPr>
        <w:t>dat wij die als zaad dragen door uw landen,</w:t>
      </w:r>
    </w:p>
    <w:p w:rsidR="0056432A" w:rsidRPr="00660706" w:rsidRDefault="0056432A" w:rsidP="00254132">
      <w:pPr>
        <w:rPr>
          <w:lang w:val="nl-NL"/>
        </w:rPr>
      </w:pPr>
      <w:r w:rsidRPr="00660706">
        <w:rPr>
          <w:lang w:val="nl-NL"/>
        </w:rPr>
        <w:t>Zaaiend dag aan dag, zaaiend in den brede,</w:t>
      </w:r>
    </w:p>
    <w:p w:rsidR="0056432A" w:rsidRPr="00660706" w:rsidRDefault="0056432A" w:rsidP="00254132">
      <w:pPr>
        <w:rPr>
          <w:lang w:val="nl-NL"/>
        </w:rPr>
      </w:pPr>
      <w:r w:rsidRPr="00660706">
        <w:rPr>
          <w:lang w:val="nl-NL"/>
        </w:rPr>
        <w:t>Totdat in uw vrede ons hart rusten mag.</w:t>
      </w:r>
    </w:p>
    <w:p w:rsidR="0056432A" w:rsidRPr="00660706" w:rsidRDefault="0056432A" w:rsidP="00254132">
      <w:pPr>
        <w:rPr>
          <w:lang w:val="nl-NL"/>
        </w:rPr>
      </w:pPr>
    </w:p>
    <w:p w:rsidR="0056432A" w:rsidRPr="00660706" w:rsidRDefault="0056432A" w:rsidP="0056432A">
      <w:pPr>
        <w:rPr>
          <w:lang w:val="nl-NL"/>
        </w:rPr>
      </w:pPr>
      <w:r w:rsidRPr="00660706">
        <w:rPr>
          <w:lang w:val="nl-NL"/>
        </w:rPr>
        <w:t>4.God, schenk ons de kracht dicht bij U te blijven</w:t>
      </w:r>
    </w:p>
    <w:p w:rsidR="0056432A" w:rsidRPr="00660706" w:rsidRDefault="0056432A" w:rsidP="0056432A">
      <w:pPr>
        <w:rPr>
          <w:lang w:val="nl-NL"/>
        </w:rPr>
      </w:pPr>
      <w:r w:rsidRPr="00660706">
        <w:rPr>
          <w:lang w:val="nl-NL"/>
        </w:rPr>
        <w:t>Dan zal ons geen macht uit elkander drijven.</w:t>
      </w:r>
    </w:p>
    <w:p w:rsidR="0056432A" w:rsidRPr="00660706" w:rsidRDefault="0056432A" w:rsidP="0056432A">
      <w:pPr>
        <w:rPr>
          <w:lang w:val="nl-NL"/>
        </w:rPr>
      </w:pPr>
      <w:r w:rsidRPr="00660706">
        <w:rPr>
          <w:lang w:val="nl-NL"/>
        </w:rPr>
        <w:t>Zijn wij in U een, samen op uw wegen</w:t>
      </w:r>
    </w:p>
    <w:p w:rsidR="0056432A" w:rsidRPr="00660706" w:rsidRDefault="0056432A" w:rsidP="0056432A">
      <w:pPr>
        <w:rPr>
          <w:lang w:val="nl-NL"/>
        </w:rPr>
      </w:pPr>
      <w:r w:rsidRPr="00660706">
        <w:rPr>
          <w:lang w:val="nl-NL"/>
        </w:rPr>
        <w:t>dan wordt ons tot zegen lachen en geween.</w:t>
      </w:r>
    </w:p>
    <w:p w:rsidR="0056432A" w:rsidRPr="00660706" w:rsidRDefault="0056432A" w:rsidP="00254132">
      <w:pPr>
        <w:rPr>
          <w:lang w:val="nl-NL"/>
        </w:rPr>
      </w:pPr>
    </w:p>
    <w:p w:rsidR="00254132" w:rsidRPr="001935D4" w:rsidRDefault="00254132" w:rsidP="00254132">
      <w:pPr>
        <w:rPr>
          <w:b/>
          <w:lang w:val="nl-NL"/>
        </w:rPr>
      </w:pPr>
      <w:r w:rsidRPr="00660706">
        <w:rPr>
          <w:lang w:val="nl-NL"/>
        </w:rPr>
        <w:t>ZEGEN</w:t>
      </w:r>
      <w:r w:rsidR="00727C0C" w:rsidRPr="001935D4">
        <w:rPr>
          <w:lang w:val="nl-NL"/>
        </w:rPr>
        <w:t xml:space="preserve"> </w:t>
      </w:r>
    </w:p>
    <w:p w:rsidR="00254132" w:rsidRDefault="00254132" w:rsidP="00254132">
      <w:pPr>
        <w:rPr>
          <w:lang w:val="nl-NL"/>
        </w:rPr>
      </w:pPr>
    </w:p>
    <w:p w:rsidR="0045630F" w:rsidRDefault="0045630F" w:rsidP="00254132">
      <w:pPr>
        <w:rPr>
          <w:lang w:val="nl-NL"/>
        </w:rPr>
      </w:pPr>
    </w:p>
    <w:p w:rsidR="0045630F" w:rsidRDefault="0045630F" w:rsidP="00254132">
      <w:pPr>
        <w:rPr>
          <w:lang w:val="nl-NL"/>
        </w:rPr>
      </w:pPr>
    </w:p>
    <w:p w:rsidR="00660706" w:rsidRDefault="00660706" w:rsidP="00254132">
      <w:pPr>
        <w:rPr>
          <w:lang w:val="nl-NL"/>
        </w:rPr>
      </w:pPr>
    </w:p>
    <w:p w:rsidR="00660706" w:rsidRDefault="00660706" w:rsidP="00254132">
      <w:pPr>
        <w:rPr>
          <w:lang w:val="nl-NL"/>
        </w:rPr>
      </w:pPr>
    </w:p>
    <w:p w:rsidR="00660706" w:rsidRDefault="00660706" w:rsidP="00254132">
      <w:pPr>
        <w:rPr>
          <w:lang w:val="nl-NL"/>
        </w:rPr>
      </w:pPr>
    </w:p>
    <w:p w:rsidR="00660706" w:rsidRDefault="00660706" w:rsidP="00254132">
      <w:pPr>
        <w:rPr>
          <w:lang w:val="nl-NL"/>
        </w:rPr>
      </w:pPr>
    </w:p>
    <w:p w:rsidR="00660706" w:rsidRDefault="00660706" w:rsidP="00254132">
      <w:pPr>
        <w:rPr>
          <w:lang w:val="nl-NL"/>
        </w:rPr>
      </w:pPr>
    </w:p>
    <w:p w:rsidR="00660706" w:rsidRDefault="00660706" w:rsidP="00254132">
      <w:pPr>
        <w:rPr>
          <w:lang w:val="nl-NL"/>
        </w:rPr>
      </w:pPr>
    </w:p>
    <w:p w:rsidR="0045630F" w:rsidRPr="001935D4" w:rsidRDefault="0045630F" w:rsidP="00254132">
      <w:pPr>
        <w:rPr>
          <w:lang w:val="nl-NL"/>
        </w:rPr>
      </w:pPr>
    </w:p>
    <w:p w:rsidR="00254132" w:rsidRPr="00660706" w:rsidRDefault="00547657" w:rsidP="00547657">
      <w:pPr>
        <w:rPr>
          <w:u w:val="single"/>
          <w:lang w:val="nl-NL"/>
        </w:rPr>
      </w:pPr>
      <w:r w:rsidRPr="00660706">
        <w:rPr>
          <w:u w:val="single"/>
          <w:lang w:val="nl-NL"/>
        </w:rPr>
        <w:t>AGENDA</w:t>
      </w:r>
    </w:p>
    <w:p w:rsidR="0061775B" w:rsidRPr="00660706" w:rsidRDefault="00F87672" w:rsidP="00547657">
      <w:pPr>
        <w:rPr>
          <w:lang w:val="nl-NL"/>
        </w:rPr>
      </w:pPr>
      <w:r w:rsidRPr="00660706">
        <w:rPr>
          <w:u w:val="single"/>
          <w:lang w:val="nl-NL"/>
        </w:rPr>
        <w:t xml:space="preserve">13 september, </w:t>
      </w:r>
      <w:r w:rsidR="00DA14E2" w:rsidRPr="00660706">
        <w:rPr>
          <w:u w:val="single"/>
          <w:lang w:val="nl-NL"/>
        </w:rPr>
        <w:t xml:space="preserve">10.00 uur, </w:t>
      </w:r>
      <w:r w:rsidRPr="00660706">
        <w:rPr>
          <w:u w:val="single"/>
          <w:lang w:val="nl-NL"/>
        </w:rPr>
        <w:t>Sluis:</w:t>
      </w:r>
      <w:r w:rsidRPr="00660706">
        <w:rPr>
          <w:lang w:val="nl-NL"/>
        </w:rPr>
        <w:t xml:space="preserve"> Oecumenische dienst m.m.v. De Zonnebloem, </w:t>
      </w:r>
    </w:p>
    <w:p w:rsidR="00F87672" w:rsidRPr="00660706" w:rsidRDefault="00F87672" w:rsidP="00547657">
      <w:pPr>
        <w:rPr>
          <w:lang w:val="nl-NL"/>
        </w:rPr>
      </w:pPr>
      <w:r w:rsidRPr="00660706">
        <w:rPr>
          <w:lang w:val="nl-NL"/>
        </w:rPr>
        <w:t>voorganger ds I.J. Nietveld.</w:t>
      </w:r>
    </w:p>
    <w:p w:rsidR="0045630F" w:rsidRPr="00660706" w:rsidRDefault="0045630F" w:rsidP="00F73338">
      <w:pPr>
        <w:rPr>
          <w:u w:val="single"/>
          <w:lang w:val="nl-NL"/>
        </w:rPr>
      </w:pPr>
    </w:p>
    <w:p w:rsidR="00F73338" w:rsidRPr="00660706" w:rsidRDefault="00F73338" w:rsidP="00F73338">
      <w:pPr>
        <w:rPr>
          <w:u w:val="single"/>
          <w:lang w:val="nl-NL"/>
        </w:rPr>
      </w:pPr>
      <w:r w:rsidRPr="00660706">
        <w:rPr>
          <w:u w:val="single"/>
          <w:lang w:val="nl-NL"/>
        </w:rPr>
        <w:t>20 september, 10.00 uur, dienst te Sluis</w:t>
      </w:r>
    </w:p>
    <w:p w:rsidR="00254132" w:rsidRPr="00660706" w:rsidRDefault="00F73338" w:rsidP="00F73338">
      <w:pPr>
        <w:rPr>
          <w:lang w:val="nl-NL"/>
        </w:rPr>
      </w:pPr>
      <w:r w:rsidRPr="00660706">
        <w:rPr>
          <w:lang w:val="nl-NL"/>
        </w:rPr>
        <w:t>Voorganger ds. A. Eberson.</w:t>
      </w:r>
      <w:r w:rsidR="00BD2D42" w:rsidRPr="00660706">
        <w:rPr>
          <w:lang w:val="nl-NL"/>
        </w:rPr>
        <w:t xml:space="preserve"> </w:t>
      </w:r>
    </w:p>
    <w:p w:rsidR="0045630F" w:rsidRDefault="0045630F" w:rsidP="00DA14E2">
      <w:pPr>
        <w:outlineLvl w:val="0"/>
        <w:rPr>
          <w:bCs/>
          <w:u w:val="single"/>
          <w:lang w:val="nl-NL"/>
        </w:rPr>
      </w:pPr>
    </w:p>
    <w:p w:rsidR="002E2F8C" w:rsidRDefault="002E2F8C" w:rsidP="00DA14E2">
      <w:pPr>
        <w:outlineLvl w:val="0"/>
        <w:rPr>
          <w:bCs/>
          <w:u w:val="single"/>
          <w:lang w:val="nl-NL"/>
        </w:rPr>
      </w:pPr>
      <w:r>
        <w:rPr>
          <w:bCs/>
          <w:u w:val="single"/>
          <w:lang w:val="nl-NL"/>
        </w:rPr>
        <w:t>23 september, 14.30 uur, dienst in Rozenoord,</w:t>
      </w:r>
    </w:p>
    <w:p w:rsidR="002E2F8C" w:rsidRPr="002E2F8C" w:rsidRDefault="002E2F8C" w:rsidP="00DA14E2">
      <w:pPr>
        <w:outlineLvl w:val="0"/>
        <w:rPr>
          <w:bCs/>
          <w:lang w:val="nl-NL"/>
        </w:rPr>
      </w:pPr>
      <w:r>
        <w:rPr>
          <w:bCs/>
          <w:lang w:val="nl-NL"/>
        </w:rPr>
        <w:t>Voorganger mw E. Reijnhoudt</w:t>
      </w:r>
    </w:p>
    <w:p w:rsidR="002E2F8C" w:rsidRPr="00660706" w:rsidRDefault="002E2F8C" w:rsidP="00DA14E2">
      <w:pPr>
        <w:outlineLvl w:val="0"/>
        <w:rPr>
          <w:bCs/>
          <w:u w:val="single"/>
          <w:lang w:val="nl-NL"/>
        </w:rPr>
      </w:pPr>
    </w:p>
    <w:p w:rsidR="00DA14E2" w:rsidRPr="00660706" w:rsidRDefault="00DA14E2" w:rsidP="00DA14E2">
      <w:pPr>
        <w:outlineLvl w:val="0"/>
        <w:rPr>
          <w:bCs/>
          <w:lang w:val="nl-NL"/>
        </w:rPr>
      </w:pPr>
      <w:r w:rsidRPr="00660706">
        <w:rPr>
          <w:bCs/>
          <w:u w:val="single"/>
          <w:lang w:val="nl-NL"/>
        </w:rPr>
        <w:t>27 september, 15.00 uur, Cadzand:</w:t>
      </w:r>
      <w:r w:rsidRPr="00660706">
        <w:rPr>
          <w:bCs/>
          <w:lang w:val="nl-NL"/>
        </w:rPr>
        <w:t xml:space="preserve"> </w:t>
      </w:r>
    </w:p>
    <w:p w:rsidR="00DA14E2" w:rsidRPr="00F73338" w:rsidRDefault="00DA14E2" w:rsidP="00DA14E2">
      <w:pPr>
        <w:outlineLvl w:val="0"/>
        <w:rPr>
          <w:bCs/>
          <w:lang w:val="nl-NL"/>
        </w:rPr>
      </w:pPr>
      <w:r w:rsidRPr="00660706">
        <w:rPr>
          <w:bCs/>
          <w:lang w:val="nl-NL"/>
        </w:rPr>
        <w:t>afscheidsdienst van ds. I.J. Nietveld</w:t>
      </w:r>
    </w:p>
    <w:p w:rsidR="00F431FC" w:rsidRPr="001935D4" w:rsidRDefault="00F431FC" w:rsidP="00254132">
      <w:pPr>
        <w:rPr>
          <w:lang w:val="nl-NL"/>
        </w:rPr>
      </w:pPr>
    </w:p>
    <w:p w:rsidR="00F431FC" w:rsidRPr="001935D4" w:rsidRDefault="00F431FC" w:rsidP="00254132">
      <w:pPr>
        <w:rPr>
          <w:lang w:val="nl-NL"/>
        </w:rPr>
      </w:pPr>
    </w:p>
    <w:p w:rsidR="00F431FC" w:rsidRPr="001935D4" w:rsidRDefault="00F431FC" w:rsidP="00254132">
      <w:pPr>
        <w:rPr>
          <w:lang w:val="nl-NL"/>
        </w:rPr>
      </w:pPr>
    </w:p>
    <w:p w:rsidR="008970F8" w:rsidRDefault="008970F8" w:rsidP="00254132">
      <w:pPr>
        <w:rPr>
          <w:lang w:val="nl-NL"/>
        </w:rPr>
      </w:pPr>
    </w:p>
    <w:p w:rsidR="000263D5" w:rsidRDefault="000263D5" w:rsidP="00254132">
      <w:pPr>
        <w:rPr>
          <w:lang w:val="nl-NL"/>
        </w:rPr>
      </w:pPr>
    </w:p>
    <w:p w:rsidR="000263D5" w:rsidRDefault="000263D5" w:rsidP="00254132">
      <w:pPr>
        <w:rPr>
          <w:lang w:val="nl-NL"/>
        </w:rPr>
      </w:pPr>
    </w:p>
    <w:p w:rsidR="000263D5" w:rsidRDefault="000263D5" w:rsidP="00254132">
      <w:pPr>
        <w:rPr>
          <w:lang w:val="nl-NL"/>
        </w:rPr>
      </w:pPr>
    </w:p>
    <w:p w:rsidR="000263D5" w:rsidRDefault="000263D5" w:rsidP="00254132">
      <w:pPr>
        <w:rPr>
          <w:lang w:val="nl-NL"/>
        </w:rPr>
      </w:pPr>
    </w:p>
    <w:p w:rsidR="000263D5" w:rsidRDefault="000263D5" w:rsidP="00254132">
      <w:pPr>
        <w:rPr>
          <w:lang w:val="nl-NL"/>
        </w:rPr>
      </w:pPr>
    </w:p>
    <w:p w:rsidR="000263D5" w:rsidRPr="001935D4" w:rsidRDefault="000263D5" w:rsidP="00254132">
      <w:pPr>
        <w:rPr>
          <w:lang w:val="nl-NL"/>
        </w:rPr>
      </w:pPr>
    </w:p>
    <w:p w:rsidR="008368EF" w:rsidRDefault="008368EF" w:rsidP="00A270F4">
      <w:pPr>
        <w:rPr>
          <w:lang w:val="nl-NL"/>
        </w:rPr>
      </w:pPr>
    </w:p>
    <w:p w:rsidR="00A2452A" w:rsidRPr="00FB5DBB" w:rsidRDefault="00A2452A" w:rsidP="00A270F4">
      <w:pPr>
        <w:rPr>
          <w:lang w:val="nl-NL"/>
        </w:rPr>
      </w:pPr>
    </w:p>
    <w:sectPr w:rsidR="00A2452A" w:rsidRPr="00FB5DBB" w:rsidSect="00C44B85">
      <w:pgSz w:w="12240" w:h="15840"/>
      <w:pgMar w:top="720" w:right="1008" w:bottom="432" w:left="1008" w:header="706" w:footer="706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C15"/>
    <w:multiLevelType w:val="hybridMultilevel"/>
    <w:tmpl w:val="807479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70F4"/>
    <w:rsid w:val="00015B98"/>
    <w:rsid w:val="000263D5"/>
    <w:rsid w:val="0007600A"/>
    <w:rsid w:val="00093833"/>
    <w:rsid w:val="000A20FD"/>
    <w:rsid w:val="000F5C7D"/>
    <w:rsid w:val="00100C3A"/>
    <w:rsid w:val="0010681A"/>
    <w:rsid w:val="0011056F"/>
    <w:rsid w:val="001122F3"/>
    <w:rsid w:val="00113B41"/>
    <w:rsid w:val="0013161A"/>
    <w:rsid w:val="00135E44"/>
    <w:rsid w:val="00152D7D"/>
    <w:rsid w:val="00162E2B"/>
    <w:rsid w:val="00182AF2"/>
    <w:rsid w:val="001935D4"/>
    <w:rsid w:val="00197F78"/>
    <w:rsid w:val="001A34B9"/>
    <w:rsid w:val="001A3967"/>
    <w:rsid w:val="001E25E9"/>
    <w:rsid w:val="001E3F37"/>
    <w:rsid w:val="001F110E"/>
    <w:rsid w:val="002063E5"/>
    <w:rsid w:val="00222C15"/>
    <w:rsid w:val="00224356"/>
    <w:rsid w:val="002367F7"/>
    <w:rsid w:val="00240010"/>
    <w:rsid w:val="00254132"/>
    <w:rsid w:val="00291220"/>
    <w:rsid w:val="002A6C5F"/>
    <w:rsid w:val="002B339A"/>
    <w:rsid w:val="002B3EA3"/>
    <w:rsid w:val="002C0276"/>
    <w:rsid w:val="002C3664"/>
    <w:rsid w:val="002E2F8C"/>
    <w:rsid w:val="002F010E"/>
    <w:rsid w:val="0030397F"/>
    <w:rsid w:val="0030543E"/>
    <w:rsid w:val="00305F21"/>
    <w:rsid w:val="003305D9"/>
    <w:rsid w:val="00332DDD"/>
    <w:rsid w:val="0033450E"/>
    <w:rsid w:val="003411CF"/>
    <w:rsid w:val="00355F24"/>
    <w:rsid w:val="00370330"/>
    <w:rsid w:val="003A5743"/>
    <w:rsid w:val="003C1DE8"/>
    <w:rsid w:val="003C345A"/>
    <w:rsid w:val="003C5328"/>
    <w:rsid w:val="003D2BF4"/>
    <w:rsid w:val="004003C4"/>
    <w:rsid w:val="00413B00"/>
    <w:rsid w:val="00422277"/>
    <w:rsid w:val="0042276D"/>
    <w:rsid w:val="00441443"/>
    <w:rsid w:val="0044385E"/>
    <w:rsid w:val="0045630F"/>
    <w:rsid w:val="00456694"/>
    <w:rsid w:val="004618A7"/>
    <w:rsid w:val="0047511D"/>
    <w:rsid w:val="004B3008"/>
    <w:rsid w:val="004C0540"/>
    <w:rsid w:val="004D06E5"/>
    <w:rsid w:val="005243EB"/>
    <w:rsid w:val="00547657"/>
    <w:rsid w:val="00551FD7"/>
    <w:rsid w:val="0055584E"/>
    <w:rsid w:val="00555A7B"/>
    <w:rsid w:val="005615E0"/>
    <w:rsid w:val="00561F32"/>
    <w:rsid w:val="0056432A"/>
    <w:rsid w:val="00574A72"/>
    <w:rsid w:val="00596534"/>
    <w:rsid w:val="005C7564"/>
    <w:rsid w:val="005D5CDD"/>
    <w:rsid w:val="0061775B"/>
    <w:rsid w:val="00643752"/>
    <w:rsid w:val="0064524D"/>
    <w:rsid w:val="00653E62"/>
    <w:rsid w:val="00660706"/>
    <w:rsid w:val="00665A17"/>
    <w:rsid w:val="0068498E"/>
    <w:rsid w:val="00691B31"/>
    <w:rsid w:val="006C65FF"/>
    <w:rsid w:val="006E1E12"/>
    <w:rsid w:val="006E2E82"/>
    <w:rsid w:val="007001EA"/>
    <w:rsid w:val="00703D6A"/>
    <w:rsid w:val="00717033"/>
    <w:rsid w:val="00720E7B"/>
    <w:rsid w:val="00720F35"/>
    <w:rsid w:val="00727C0C"/>
    <w:rsid w:val="00732907"/>
    <w:rsid w:val="00787D7C"/>
    <w:rsid w:val="007C4F02"/>
    <w:rsid w:val="007C582E"/>
    <w:rsid w:val="007C6068"/>
    <w:rsid w:val="008206EC"/>
    <w:rsid w:val="008337C6"/>
    <w:rsid w:val="008368EF"/>
    <w:rsid w:val="008673AD"/>
    <w:rsid w:val="00890EBC"/>
    <w:rsid w:val="008970F8"/>
    <w:rsid w:val="008B03EA"/>
    <w:rsid w:val="008C00A1"/>
    <w:rsid w:val="008D5921"/>
    <w:rsid w:val="008D67D2"/>
    <w:rsid w:val="008E4079"/>
    <w:rsid w:val="00902313"/>
    <w:rsid w:val="009068E3"/>
    <w:rsid w:val="00924318"/>
    <w:rsid w:val="00934CCA"/>
    <w:rsid w:val="00941A8A"/>
    <w:rsid w:val="009624D4"/>
    <w:rsid w:val="0098730C"/>
    <w:rsid w:val="009B78A7"/>
    <w:rsid w:val="009D45E7"/>
    <w:rsid w:val="009E3C95"/>
    <w:rsid w:val="009F369D"/>
    <w:rsid w:val="009F47D0"/>
    <w:rsid w:val="00A2452A"/>
    <w:rsid w:val="00A270F4"/>
    <w:rsid w:val="00A3537B"/>
    <w:rsid w:val="00A41557"/>
    <w:rsid w:val="00A4161F"/>
    <w:rsid w:val="00A454CB"/>
    <w:rsid w:val="00A4658F"/>
    <w:rsid w:val="00A7096A"/>
    <w:rsid w:val="00A72D05"/>
    <w:rsid w:val="00AD6FC2"/>
    <w:rsid w:val="00B15B70"/>
    <w:rsid w:val="00B632FA"/>
    <w:rsid w:val="00B8064E"/>
    <w:rsid w:val="00B82380"/>
    <w:rsid w:val="00B90701"/>
    <w:rsid w:val="00BA0F3E"/>
    <w:rsid w:val="00BB30E4"/>
    <w:rsid w:val="00BD2D42"/>
    <w:rsid w:val="00BD7DB6"/>
    <w:rsid w:val="00BF3B98"/>
    <w:rsid w:val="00C04DC2"/>
    <w:rsid w:val="00C15A87"/>
    <w:rsid w:val="00C26E57"/>
    <w:rsid w:val="00C31BF0"/>
    <w:rsid w:val="00C32FDE"/>
    <w:rsid w:val="00C36E81"/>
    <w:rsid w:val="00C43EB5"/>
    <w:rsid w:val="00C44B85"/>
    <w:rsid w:val="00C77A70"/>
    <w:rsid w:val="00C87D91"/>
    <w:rsid w:val="00C9397A"/>
    <w:rsid w:val="00CD12A9"/>
    <w:rsid w:val="00CD4C18"/>
    <w:rsid w:val="00CF253A"/>
    <w:rsid w:val="00CF71D1"/>
    <w:rsid w:val="00D034E2"/>
    <w:rsid w:val="00D34F65"/>
    <w:rsid w:val="00D60571"/>
    <w:rsid w:val="00D76EEA"/>
    <w:rsid w:val="00DA14E2"/>
    <w:rsid w:val="00DA32D7"/>
    <w:rsid w:val="00DB0828"/>
    <w:rsid w:val="00DC74C1"/>
    <w:rsid w:val="00E01586"/>
    <w:rsid w:val="00E018EE"/>
    <w:rsid w:val="00E1776E"/>
    <w:rsid w:val="00E2533B"/>
    <w:rsid w:val="00E307B9"/>
    <w:rsid w:val="00E4130E"/>
    <w:rsid w:val="00E668AE"/>
    <w:rsid w:val="00ED1D13"/>
    <w:rsid w:val="00F00C4A"/>
    <w:rsid w:val="00F272C2"/>
    <w:rsid w:val="00F35331"/>
    <w:rsid w:val="00F431FC"/>
    <w:rsid w:val="00F56F73"/>
    <w:rsid w:val="00F73338"/>
    <w:rsid w:val="00F87672"/>
    <w:rsid w:val="00F959CF"/>
    <w:rsid w:val="00FA4AA6"/>
    <w:rsid w:val="00FB5DBB"/>
    <w:rsid w:val="00FD20C2"/>
    <w:rsid w:val="00FD68AE"/>
    <w:rsid w:val="00FE5672"/>
    <w:rsid w:val="00FE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4132"/>
    <w:pPr>
      <w:keepNext/>
      <w:jc w:val="center"/>
      <w:outlineLvl w:val="1"/>
    </w:pPr>
    <w:rPr>
      <w:rFonts w:eastAsia="Times New Roman"/>
      <w:b/>
      <w:sz w:val="4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4132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rsid w:val="00254132"/>
    <w:rPr>
      <w:color w:val="0000FF"/>
      <w:u w:val="single"/>
    </w:rPr>
  </w:style>
  <w:style w:type="paragraph" w:styleId="NoSpacing">
    <w:name w:val="No Spacing"/>
    <w:uiPriority w:val="1"/>
    <w:qFormat/>
    <w:rsid w:val="0025413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50E"/>
    <w:pPr>
      <w:ind w:left="720"/>
      <w:contextualSpacing/>
    </w:pPr>
  </w:style>
  <w:style w:type="character" w:customStyle="1" w:styleId="highlight">
    <w:name w:val="highlight"/>
    <w:basedOn w:val="DefaultParagraphFont"/>
    <w:rsid w:val="0042276D"/>
  </w:style>
  <w:style w:type="character" w:customStyle="1" w:styleId="v501128">
    <w:name w:val="v50_11_28"/>
    <w:basedOn w:val="DefaultParagraphFont"/>
    <w:rsid w:val="0042276D"/>
  </w:style>
  <w:style w:type="character" w:customStyle="1" w:styleId="v501129">
    <w:name w:val="v50_11_29"/>
    <w:basedOn w:val="DefaultParagraphFont"/>
    <w:rsid w:val="0042276D"/>
  </w:style>
  <w:style w:type="character" w:customStyle="1" w:styleId="v501130">
    <w:name w:val="v50_11_30"/>
    <w:basedOn w:val="DefaultParagraphFont"/>
    <w:rsid w:val="00422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177C-75A9-4A14-8844-3648F465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25</cp:revision>
  <dcterms:created xsi:type="dcterms:W3CDTF">2020-09-02T09:09:00Z</dcterms:created>
  <dcterms:modified xsi:type="dcterms:W3CDTF">2020-09-03T17:14:00Z</dcterms:modified>
</cp:coreProperties>
</file>